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245"/>
      </w:tblGrid>
      <w:tr w:rsidR="008F17CB" w:rsidRPr="002F2ACD" w14:paraId="2946FA7D" w14:textId="77777777" w:rsidTr="00516D42">
        <w:tc>
          <w:tcPr>
            <w:tcW w:w="5740" w:type="dxa"/>
          </w:tcPr>
          <w:p w14:paraId="275834FF" w14:textId="77777777" w:rsidR="008F17CB" w:rsidRPr="002F2ACD" w:rsidRDefault="008F17CB" w:rsidP="00516D42">
            <w:pPr>
              <w:pStyle w:val="Overskrift1"/>
              <w:ind w:left="284"/>
              <w:rPr>
                <w:rFonts w:ascii="Arial" w:hAnsi="Arial" w:cs="Arial"/>
                <w:b w:val="0"/>
                <w:sz w:val="20"/>
                <w:lang w:val="nb-NO"/>
              </w:rPr>
            </w:pPr>
            <w:r w:rsidRPr="002F2ACD">
              <w:rPr>
                <w:rFonts w:ascii="Arial" w:hAnsi="Arial" w:cs="Arial"/>
                <w:b w:val="0"/>
                <w:sz w:val="20"/>
                <w:lang w:val="nb-NO"/>
              </w:rPr>
              <w:t>”</w:t>
            </w:r>
            <w:r w:rsidR="00EC460D" w:rsidRPr="002F2ACD">
              <w:rPr>
                <w:rFonts w:ascii="Arial" w:hAnsi="Arial" w:cs="Arial"/>
                <w:b w:val="0"/>
                <w:sz w:val="20"/>
                <w:lang w:val="nb-NO"/>
              </w:rPr>
              <w:t xml:space="preserve">Firma-/Etternavn, Fornavn </w:t>
            </w:r>
            <w:r w:rsidRPr="002F2ACD">
              <w:rPr>
                <w:rFonts w:ascii="Arial" w:hAnsi="Arial" w:cs="Arial"/>
                <w:b w:val="0"/>
                <w:sz w:val="20"/>
                <w:lang w:val="nb-NO"/>
              </w:rPr>
              <w:t>”</w:t>
            </w:r>
          </w:p>
          <w:p w14:paraId="7DF5F0E0" w14:textId="77777777" w:rsidR="008F17CB" w:rsidRPr="002F2ACD" w:rsidRDefault="00EC460D" w:rsidP="00516D42">
            <w:pPr>
              <w:pStyle w:val="Overskrift1"/>
              <w:ind w:left="284"/>
              <w:rPr>
                <w:rFonts w:ascii="Arial" w:hAnsi="Arial" w:cs="Arial"/>
                <w:b w:val="0"/>
                <w:sz w:val="20"/>
                <w:lang w:val="nb-NO"/>
              </w:rPr>
            </w:pPr>
            <w:r w:rsidRPr="002F2ACD">
              <w:rPr>
                <w:rFonts w:ascii="Arial" w:hAnsi="Arial" w:cs="Arial"/>
                <w:b w:val="0"/>
                <w:sz w:val="20"/>
                <w:lang w:val="nb-NO"/>
              </w:rPr>
              <w:t>"c/o</w:t>
            </w:r>
            <w:r w:rsidR="008F17CB" w:rsidRPr="002F2ACD">
              <w:rPr>
                <w:rFonts w:ascii="Arial" w:hAnsi="Arial" w:cs="Arial"/>
                <w:b w:val="0"/>
                <w:sz w:val="20"/>
                <w:lang w:val="nb-NO"/>
              </w:rPr>
              <w:t>"</w:t>
            </w:r>
          </w:p>
          <w:p w14:paraId="5F26C433" w14:textId="77777777" w:rsidR="008F17CB" w:rsidRPr="002F2ACD" w:rsidRDefault="00EC460D" w:rsidP="00516D42">
            <w:pPr>
              <w:pStyle w:val="Overskrift1"/>
              <w:ind w:left="284"/>
              <w:rPr>
                <w:rFonts w:ascii="Arial" w:hAnsi="Arial" w:cs="Arial"/>
                <w:b w:val="0"/>
                <w:sz w:val="20"/>
                <w:lang w:val="nb-NO"/>
              </w:rPr>
            </w:pPr>
            <w:r w:rsidRPr="002F2ACD">
              <w:rPr>
                <w:rFonts w:ascii="Arial" w:hAnsi="Arial" w:cs="Arial"/>
                <w:b w:val="0"/>
                <w:sz w:val="20"/>
                <w:lang w:val="nb-NO"/>
              </w:rPr>
              <w:t>”Adresse1”</w:t>
            </w:r>
          </w:p>
          <w:p w14:paraId="6D41B80F" w14:textId="77777777" w:rsidR="008F17CB" w:rsidRPr="002F2ACD" w:rsidRDefault="00EC460D" w:rsidP="00516D42">
            <w:pPr>
              <w:pStyle w:val="Overskrift1"/>
              <w:ind w:left="284"/>
              <w:rPr>
                <w:rFonts w:ascii="Arial" w:hAnsi="Arial" w:cs="Arial"/>
                <w:b w:val="0"/>
                <w:sz w:val="20"/>
                <w:lang w:val="nb-NO"/>
              </w:rPr>
            </w:pPr>
            <w:r w:rsidRPr="002F2ACD">
              <w:rPr>
                <w:rFonts w:ascii="Arial" w:hAnsi="Arial" w:cs="Arial"/>
                <w:b w:val="0"/>
                <w:sz w:val="20"/>
                <w:lang w:val="nb-NO"/>
              </w:rPr>
              <w:t>”Adresse2”</w:t>
            </w:r>
          </w:p>
          <w:p w14:paraId="0D3F07FF" w14:textId="77777777" w:rsidR="008F17CB" w:rsidRPr="002F2ACD" w:rsidRDefault="00EC460D" w:rsidP="00516D42">
            <w:pPr>
              <w:pStyle w:val="Overskrift1"/>
              <w:ind w:left="284"/>
              <w:rPr>
                <w:rFonts w:ascii="Arial" w:hAnsi="Arial" w:cs="Arial"/>
                <w:b w:val="0"/>
                <w:sz w:val="20"/>
                <w:lang w:val="nb-NO"/>
              </w:rPr>
            </w:pPr>
            <w:r w:rsidRPr="002F2ACD">
              <w:rPr>
                <w:rFonts w:ascii="Arial" w:hAnsi="Arial" w:cs="Arial"/>
                <w:b w:val="0"/>
                <w:sz w:val="20"/>
                <w:lang w:val="nb-NO"/>
              </w:rPr>
              <w:t>”Postnummer, Poststed</w:t>
            </w:r>
            <w:r w:rsidR="008F17CB" w:rsidRPr="002F2ACD">
              <w:rPr>
                <w:rFonts w:ascii="Arial" w:hAnsi="Arial" w:cs="Arial"/>
                <w:b w:val="0"/>
                <w:sz w:val="20"/>
                <w:lang w:val="nb-NO"/>
              </w:rPr>
              <w:t>”</w:t>
            </w:r>
          </w:p>
          <w:p w14:paraId="46226E85" w14:textId="77777777" w:rsidR="008F17CB" w:rsidRPr="002F2ACD" w:rsidRDefault="008F17CB" w:rsidP="00516D42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F2ACD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EC460D" w:rsidRPr="002F2ACD">
              <w:rPr>
                <w:rFonts w:ascii="Arial" w:hAnsi="Arial" w:cs="Arial"/>
                <w:bCs/>
                <w:sz w:val="20"/>
                <w:szCs w:val="20"/>
              </w:rPr>
              <w:t>Land</w:t>
            </w:r>
            <w:r w:rsidR="00EC460D" w:rsidRPr="002F2AC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245" w:type="dxa"/>
          </w:tcPr>
          <w:p w14:paraId="31F6B697" w14:textId="567DFF3E" w:rsidR="008F17CB" w:rsidRPr="004C40B1" w:rsidRDefault="00516D42" w:rsidP="003C467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Ref.nr.:</w:t>
            </w:r>
            <w:r w:rsidR="00804D05" w:rsidRPr="004C40B1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="00804D05"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 xml:space="preserve">”Refnr”     </w:t>
            </w:r>
            <w:r w:rsidR="008F17CB"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 xml:space="preserve">   </w:t>
            </w:r>
            <w:r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 xml:space="preserve">               </w:t>
            </w:r>
            <w:r w:rsidR="008F17CB"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Pin</w:t>
            </w:r>
            <w:r w:rsidR="00D44606"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-</w:t>
            </w:r>
            <w:r w:rsidR="008F17CB"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 xml:space="preserve">kode: </w:t>
            </w:r>
            <w:r w:rsidR="00804D05" w:rsidRPr="004C4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v-SE"/>
              </w:rPr>
              <w:t>”Pin”</w:t>
            </w:r>
          </w:p>
          <w:p w14:paraId="60C78343" w14:textId="77777777" w:rsidR="008F17CB" w:rsidRPr="004C40B1" w:rsidRDefault="008F17CB" w:rsidP="003C4674">
            <w:pPr>
              <w:ind w:left="2504" w:hanging="2431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</w:p>
          <w:p w14:paraId="61039B52" w14:textId="31216065" w:rsidR="008F17CB" w:rsidRPr="002F2ACD" w:rsidRDefault="00EC460D" w:rsidP="003C467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2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kalling til</w:t>
            </w:r>
            <w:r w:rsidR="008F17CB" w:rsidRPr="002F2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B457B" w:rsidRPr="002F2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dinær</w:t>
            </w:r>
            <w:r w:rsidR="009F09F4" w:rsidRPr="002F2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17CB" w:rsidRPr="002F2A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forsamling</w:t>
            </w:r>
          </w:p>
          <w:p w14:paraId="626A8DE6" w14:textId="77777777" w:rsidR="008F17CB" w:rsidRPr="002F2ACD" w:rsidRDefault="008F17CB" w:rsidP="003C4674">
            <w:pPr>
              <w:ind w:left="2504" w:hanging="243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D2AD16" w14:textId="549DCE61" w:rsidR="008F17CB" w:rsidRPr="002F2ACD" w:rsidRDefault="00935591" w:rsidP="003B457B">
            <w:pPr>
              <w:pStyle w:val="Overskrift1"/>
              <w:rPr>
                <w:rFonts w:ascii="Arial" w:hAnsi="Arial" w:cs="Arial"/>
                <w:bCs w:val="0"/>
                <w:sz w:val="18"/>
                <w:szCs w:val="18"/>
                <w:lang w:val="nb-NO"/>
              </w:rPr>
            </w:pPr>
            <w:r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O</w:t>
            </w:r>
            <w:r w:rsidR="003B457B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rdinær</w:t>
            </w:r>
            <w:r w:rsidR="002B129A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3B457B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generalforsamling </w:t>
            </w:r>
            <w:r w:rsidR="008F17CB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i </w:t>
            </w:r>
            <w:r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Axactor ASA</w:t>
            </w:r>
            <w:r w:rsidR="008F17CB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avholdes</w:t>
            </w:r>
            <w:r w:rsidR="000D1685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06.05.2025 kl. 10:00 CEST</w:t>
            </w:r>
            <w:r w:rsidR="00F246DF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som et virtuelt møte</w:t>
            </w:r>
            <w:r w:rsidR="004C40B1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>.</w:t>
            </w:r>
            <w:r w:rsidR="000D1685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="000D1685" w:rsidRPr="002F2ACD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lang w:val="nb-NO"/>
              </w:rPr>
              <w:t>som et virtuelt</w:t>
            </w:r>
            <w:r w:rsidR="00730C71" w:rsidRPr="002F2ACD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lang w:val="nb-NO"/>
              </w:rPr>
              <w:t xml:space="preserve"> </w:t>
            </w:r>
            <w:r w:rsidR="000D1685" w:rsidRPr="002F2ACD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lang w:val="nb-NO"/>
              </w:rPr>
              <w:t>møte</w:t>
            </w:r>
            <w:r w:rsidR="000D1685" w:rsidRPr="002F2ACD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nb-NO"/>
              </w:rPr>
              <w:t xml:space="preserve">. </w:t>
            </w:r>
          </w:p>
        </w:tc>
      </w:tr>
    </w:tbl>
    <w:p w14:paraId="23044A8E" w14:textId="47372C9B" w:rsidR="008F17CB" w:rsidRPr="002F2ACD" w:rsidRDefault="008F17CB" w:rsidP="00A026AC">
      <w:pPr>
        <w:tabs>
          <w:tab w:val="left" w:pos="6120"/>
        </w:tabs>
        <w:rPr>
          <w:rFonts w:ascii="Arial" w:hAnsi="Arial" w:cs="Arial"/>
          <w:color w:val="FF0000"/>
          <w:sz w:val="18"/>
          <w:szCs w:val="18"/>
        </w:rPr>
      </w:pPr>
      <w:r w:rsidRPr="002F2ACD">
        <w:rPr>
          <w:rFonts w:ascii="Arial" w:hAnsi="Arial" w:cs="Arial"/>
          <w:color w:val="FF0000"/>
          <w:sz w:val="18"/>
          <w:szCs w:val="18"/>
        </w:rPr>
        <w:tab/>
      </w:r>
    </w:p>
    <w:p w14:paraId="2AB71984" w14:textId="4D5AA34F" w:rsidR="00096D28" w:rsidRPr="002F2ACD" w:rsidRDefault="00096D28" w:rsidP="00A026AC">
      <w:pPr>
        <w:tabs>
          <w:tab w:val="left" w:pos="6120"/>
        </w:tabs>
        <w:rPr>
          <w:rFonts w:ascii="Arial" w:hAnsi="Arial" w:cs="Arial"/>
          <w:color w:val="FF0000"/>
          <w:sz w:val="18"/>
          <w:szCs w:val="18"/>
        </w:rPr>
      </w:pPr>
    </w:p>
    <w:p w14:paraId="2937FD0B" w14:textId="63F365B0" w:rsidR="00096D28" w:rsidRPr="002F2ACD" w:rsidRDefault="00096D28" w:rsidP="00A026AC">
      <w:pPr>
        <w:tabs>
          <w:tab w:val="left" w:pos="6120"/>
        </w:tabs>
        <w:rPr>
          <w:rFonts w:ascii="Arial" w:hAnsi="Arial" w:cs="Arial"/>
          <w:color w:val="FF0000"/>
          <w:sz w:val="18"/>
          <w:szCs w:val="18"/>
        </w:rPr>
      </w:pPr>
    </w:p>
    <w:p w14:paraId="0B90F0D9" w14:textId="77777777" w:rsidR="00096D28" w:rsidRPr="002F2ACD" w:rsidRDefault="00096D28" w:rsidP="00A026AC">
      <w:pPr>
        <w:tabs>
          <w:tab w:val="left" w:pos="6120"/>
        </w:tabs>
        <w:rPr>
          <w:rFonts w:ascii="Arial" w:hAnsi="Arial" w:cs="Arial"/>
          <w:color w:val="FF0000"/>
          <w:sz w:val="18"/>
          <w:szCs w:val="18"/>
        </w:rPr>
      </w:pPr>
    </w:p>
    <w:p w14:paraId="3BD89450" w14:textId="186CF899" w:rsidR="0016783C" w:rsidRPr="002F2ACD" w:rsidRDefault="0016783C" w:rsidP="0016783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sz w:val="18"/>
          <w:szCs w:val="18"/>
        </w:rPr>
      </w:pPr>
    </w:p>
    <w:p w14:paraId="55D582E6" w14:textId="587DC446" w:rsidR="00531316" w:rsidRPr="002F2ACD" w:rsidRDefault="00531316" w:rsidP="00531316">
      <w:pPr>
        <w:tabs>
          <w:tab w:val="left" w:pos="1860"/>
        </w:tabs>
        <w:rPr>
          <w:rFonts w:ascii="Arial" w:hAnsi="Arial" w:cs="Arial"/>
          <w:sz w:val="18"/>
          <w:szCs w:val="18"/>
        </w:rPr>
      </w:pPr>
      <w:r w:rsidRPr="002F2ACD">
        <w:rPr>
          <w:rFonts w:ascii="Arial" w:hAnsi="Arial" w:cs="Arial"/>
          <w:sz w:val="18"/>
          <w:szCs w:val="18"/>
        </w:rPr>
        <w:t>Aksjonæren er registrert med følgende antall aksjer ved innkalling</w:t>
      </w:r>
      <w:r w:rsidR="007866A5" w:rsidRPr="002F2ACD">
        <w:rPr>
          <w:rFonts w:ascii="Arial" w:hAnsi="Arial" w:cs="Arial"/>
          <w:sz w:val="18"/>
          <w:szCs w:val="18"/>
        </w:rPr>
        <w:t>:</w:t>
      </w:r>
      <w:r w:rsidR="000D1685" w:rsidRPr="002F2ACD">
        <w:rPr>
          <w:rFonts w:ascii="Arial" w:hAnsi="Arial" w:cs="Arial"/>
          <w:sz w:val="18"/>
          <w:szCs w:val="18"/>
        </w:rPr>
        <w:t xml:space="preserve"> </w:t>
      </w:r>
      <w:r w:rsidR="000D1685" w:rsidRPr="002F2ACD">
        <w:rPr>
          <w:rFonts w:ascii="Arial" w:hAnsi="Arial" w:cs="Arial"/>
          <w:color w:val="002060"/>
          <w:sz w:val="18"/>
          <w:szCs w:val="18"/>
        </w:rPr>
        <w:t xml:space="preserve">”Beholdning” </w:t>
      </w:r>
      <w:r w:rsidRPr="002F2ACD">
        <w:rPr>
          <w:rFonts w:ascii="Arial" w:hAnsi="Arial" w:cs="Arial"/>
          <w:sz w:val="18"/>
          <w:szCs w:val="18"/>
        </w:rPr>
        <w:t>stemmer for det antall aksjer som er</w:t>
      </w:r>
      <w:r w:rsidR="007866A5" w:rsidRPr="002F2ACD">
        <w:rPr>
          <w:rFonts w:ascii="Arial" w:hAnsi="Arial" w:cs="Arial"/>
          <w:sz w:val="18"/>
          <w:szCs w:val="18"/>
        </w:rPr>
        <w:t xml:space="preserve"> registrert i </w:t>
      </w:r>
      <w:r w:rsidR="00B463CA" w:rsidRPr="002F2ACD">
        <w:rPr>
          <w:rFonts w:ascii="Arial" w:hAnsi="Arial" w:cs="Arial"/>
          <w:sz w:val="18"/>
          <w:szCs w:val="18"/>
        </w:rPr>
        <w:t xml:space="preserve">eierregisteret i </w:t>
      </w:r>
      <w:r w:rsidR="007866A5" w:rsidRPr="002F2ACD">
        <w:rPr>
          <w:rFonts w:ascii="Arial" w:hAnsi="Arial" w:cs="Arial"/>
          <w:sz w:val="18"/>
          <w:szCs w:val="18"/>
        </w:rPr>
        <w:t>Eurone</w:t>
      </w:r>
      <w:r w:rsidR="67CCEBB6" w:rsidRPr="002F2ACD">
        <w:rPr>
          <w:rFonts w:ascii="Arial" w:hAnsi="Arial" w:cs="Arial"/>
          <w:sz w:val="18"/>
          <w:szCs w:val="18"/>
        </w:rPr>
        <w:t>xt Securities Oslo (ESO)</w:t>
      </w:r>
      <w:r w:rsidR="007866A5" w:rsidRPr="002F2ACD">
        <w:rPr>
          <w:rFonts w:ascii="Arial" w:hAnsi="Arial" w:cs="Arial"/>
          <w:sz w:val="18"/>
          <w:szCs w:val="18"/>
        </w:rPr>
        <w:t xml:space="preserve"> per Record date </w:t>
      </w:r>
      <w:r w:rsidR="00BB0E09" w:rsidRPr="002F2ACD">
        <w:rPr>
          <w:rFonts w:ascii="Arial" w:hAnsi="Arial" w:cs="Arial"/>
          <w:sz w:val="18"/>
          <w:szCs w:val="18"/>
        </w:rPr>
        <w:t>2</w:t>
      </w:r>
      <w:r w:rsidR="00717546">
        <w:rPr>
          <w:rFonts w:ascii="Arial" w:hAnsi="Arial" w:cs="Arial"/>
          <w:sz w:val="18"/>
          <w:szCs w:val="18"/>
        </w:rPr>
        <w:t>8</w:t>
      </w:r>
      <w:r w:rsidR="00BB0E09" w:rsidRPr="002F2ACD">
        <w:rPr>
          <w:rFonts w:ascii="Arial" w:hAnsi="Arial" w:cs="Arial"/>
          <w:sz w:val="18"/>
          <w:szCs w:val="18"/>
        </w:rPr>
        <w:t>.04.2025</w:t>
      </w:r>
      <w:r w:rsidR="007866A5" w:rsidRPr="002F2ACD">
        <w:rPr>
          <w:rFonts w:ascii="Arial" w:hAnsi="Arial" w:cs="Arial"/>
          <w:sz w:val="18"/>
          <w:szCs w:val="18"/>
        </w:rPr>
        <w:t xml:space="preserve">.  </w:t>
      </w:r>
    </w:p>
    <w:p w14:paraId="5B0108E6" w14:textId="33D72911" w:rsidR="00F54F7C" w:rsidRPr="002F2ACD" w:rsidRDefault="00F54F7C" w:rsidP="00A4718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jc w:val="both"/>
        <w:rPr>
          <w:rFonts w:cs="Arial"/>
          <w:b/>
          <w:bCs/>
          <w:i/>
          <w:color w:val="FF0000"/>
          <w:sz w:val="18"/>
          <w:szCs w:val="18"/>
        </w:rPr>
      </w:pPr>
      <w:bookmarkStart w:id="0" w:name="_Hlk60218975"/>
    </w:p>
    <w:p w14:paraId="12EFB9C2" w14:textId="11B6078B" w:rsidR="00AE732A" w:rsidRPr="002F2ACD" w:rsidRDefault="00AE732A" w:rsidP="0016783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rPr>
          <w:rFonts w:cs="Arial"/>
          <w:b/>
          <w:bCs/>
          <w:i/>
          <w:sz w:val="18"/>
          <w:szCs w:val="18"/>
        </w:rPr>
      </w:pPr>
    </w:p>
    <w:p w14:paraId="61B21361" w14:textId="77777777" w:rsidR="002A1AE9" w:rsidRPr="002F2ACD" w:rsidRDefault="002A1AE9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626C91AC" w14:textId="0FA71334" w:rsidR="00096D28" w:rsidRPr="002F2ACD" w:rsidRDefault="002A1AE9" w:rsidP="00045D78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  <w:r w:rsidRPr="002F2ACD">
        <w:rPr>
          <w:rFonts w:ascii="Arial" w:hAnsi="Arial" w:cs="Arial"/>
          <w:b/>
          <w:sz w:val="18"/>
          <w:szCs w:val="18"/>
        </w:rPr>
        <w:t>Frist for registrering av</w:t>
      </w:r>
      <w:r w:rsidR="00D00095" w:rsidRPr="002F2ACD">
        <w:rPr>
          <w:rFonts w:ascii="Arial" w:hAnsi="Arial" w:cs="Arial"/>
          <w:b/>
          <w:sz w:val="18"/>
          <w:szCs w:val="18"/>
        </w:rPr>
        <w:t xml:space="preserve"> påmelding,</w:t>
      </w:r>
      <w:r w:rsidRPr="002F2ACD">
        <w:rPr>
          <w:rFonts w:ascii="Arial" w:hAnsi="Arial" w:cs="Arial"/>
          <w:b/>
          <w:sz w:val="18"/>
          <w:szCs w:val="18"/>
        </w:rPr>
        <w:t xml:space="preserve"> forhåndsstemmer, fullmakt</w:t>
      </w:r>
      <w:r w:rsidR="00096D28" w:rsidRPr="002F2ACD">
        <w:rPr>
          <w:rFonts w:ascii="Arial" w:hAnsi="Arial" w:cs="Arial"/>
          <w:b/>
          <w:sz w:val="18"/>
          <w:szCs w:val="18"/>
        </w:rPr>
        <w:t>er</w:t>
      </w:r>
      <w:r w:rsidRPr="002F2ACD">
        <w:rPr>
          <w:rFonts w:ascii="Arial" w:hAnsi="Arial" w:cs="Arial"/>
          <w:b/>
          <w:sz w:val="18"/>
          <w:szCs w:val="18"/>
        </w:rPr>
        <w:t xml:space="preserve"> og instrukser er </w:t>
      </w:r>
      <w:r w:rsidR="00105C0A" w:rsidRPr="002F2ACD">
        <w:rPr>
          <w:rFonts w:ascii="Arial" w:hAnsi="Arial" w:cs="Arial"/>
          <w:b/>
          <w:sz w:val="18"/>
          <w:szCs w:val="18"/>
        </w:rPr>
        <w:t>02.05.2025</w:t>
      </w:r>
      <w:r w:rsidRPr="002F2ACD">
        <w:rPr>
          <w:rFonts w:ascii="Arial" w:hAnsi="Arial" w:cs="Arial"/>
          <w:b/>
          <w:sz w:val="18"/>
          <w:szCs w:val="18"/>
        </w:rPr>
        <w:t xml:space="preserve"> </w:t>
      </w:r>
      <w:r w:rsidR="00105C0A" w:rsidRPr="002F2ACD">
        <w:rPr>
          <w:rFonts w:ascii="Arial" w:hAnsi="Arial" w:cs="Arial"/>
          <w:b/>
          <w:sz w:val="18"/>
          <w:szCs w:val="18"/>
        </w:rPr>
        <w:t>kl. 16:00 CEST</w:t>
      </w:r>
      <w:r w:rsidRPr="002F2ACD">
        <w:rPr>
          <w:rFonts w:ascii="Arial" w:hAnsi="Arial" w:cs="Arial"/>
          <w:b/>
          <w:sz w:val="18"/>
          <w:szCs w:val="18"/>
        </w:rPr>
        <w:t>.</w:t>
      </w:r>
      <w:r w:rsidR="00096D28" w:rsidRPr="002F2ACD">
        <w:rPr>
          <w:rFonts w:ascii="Arial" w:hAnsi="Arial" w:cs="Arial"/>
          <w:b/>
          <w:sz w:val="18"/>
          <w:szCs w:val="18"/>
        </w:rPr>
        <w:t xml:space="preserve"> </w:t>
      </w:r>
    </w:p>
    <w:p w14:paraId="55EF03FD" w14:textId="77777777" w:rsidR="00096D28" w:rsidRPr="002F2ACD" w:rsidRDefault="00096D28" w:rsidP="00045D78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5F532104" w14:textId="3B57CD2C" w:rsidR="002A1AE9" w:rsidRPr="002F2ACD" w:rsidRDefault="002A1AE9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226F8616" w14:textId="14211CB6" w:rsidR="002A1AE9" w:rsidRPr="002F2ACD" w:rsidRDefault="002A1AE9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55572F2F" w14:textId="7B989792" w:rsidR="002A1AE9" w:rsidRPr="002F2ACD" w:rsidRDefault="002A1AE9" w:rsidP="0016783C">
      <w:pPr>
        <w:tabs>
          <w:tab w:val="left" w:pos="6120"/>
        </w:tabs>
        <w:rPr>
          <w:rFonts w:ascii="Arial" w:hAnsi="Arial" w:cs="Arial"/>
          <w:b/>
          <w:sz w:val="22"/>
          <w:szCs w:val="22"/>
        </w:rPr>
      </w:pPr>
      <w:r w:rsidRPr="002F2ACD">
        <w:rPr>
          <w:rFonts w:ascii="Arial" w:hAnsi="Arial" w:cs="Arial"/>
          <w:b/>
          <w:sz w:val="22"/>
          <w:szCs w:val="22"/>
        </w:rPr>
        <w:t xml:space="preserve">Elektronisk registrering </w:t>
      </w:r>
    </w:p>
    <w:p w14:paraId="21BF0F15" w14:textId="7265B209" w:rsidR="002A1AE9" w:rsidRPr="002F2ACD" w:rsidRDefault="00096D28" w:rsidP="0016783C">
      <w:pPr>
        <w:tabs>
          <w:tab w:val="left" w:pos="6120"/>
        </w:tabs>
        <w:rPr>
          <w:rFonts w:ascii="Arial" w:hAnsi="Arial" w:cs="Arial"/>
          <w:bCs/>
          <w:i/>
          <w:iCs/>
          <w:sz w:val="18"/>
          <w:szCs w:val="18"/>
          <w:lang w:val="no"/>
        </w:rPr>
      </w:pPr>
      <w:r w:rsidRPr="002F2ACD">
        <w:rPr>
          <w:rFonts w:ascii="Arial" w:hAnsi="Arial" w:cs="Arial"/>
          <w:bCs/>
          <w:i/>
          <w:iCs/>
          <w:sz w:val="18"/>
          <w:szCs w:val="18"/>
          <w:lang w:val="no"/>
        </w:rPr>
        <w:t>Bruk alternativt «Blankett for innsending per post eller e-post for aksjonærer som ikke får registrert sine valg elektronisk»</w:t>
      </w:r>
    </w:p>
    <w:p w14:paraId="67D4264F" w14:textId="77777777" w:rsidR="007B73C1" w:rsidRPr="002F2ACD" w:rsidRDefault="007B73C1" w:rsidP="007B73C1">
      <w:pPr>
        <w:tabs>
          <w:tab w:val="left" w:pos="6120"/>
        </w:tabs>
        <w:rPr>
          <w:rFonts w:ascii="Arial" w:hAnsi="Arial" w:cs="Arial"/>
          <w:b/>
          <w:sz w:val="22"/>
          <w:szCs w:val="22"/>
        </w:rPr>
      </w:pPr>
    </w:p>
    <w:p w14:paraId="410034CE" w14:textId="77777777" w:rsidR="00D52C6E" w:rsidRPr="002F2ACD" w:rsidRDefault="00D52C6E" w:rsidP="007B73C1">
      <w:pPr>
        <w:tabs>
          <w:tab w:val="left" w:pos="6120"/>
        </w:tabs>
        <w:rPr>
          <w:rFonts w:ascii="Arial" w:hAnsi="Arial" w:cs="Arial"/>
          <w:b/>
          <w:sz w:val="22"/>
          <w:szCs w:val="22"/>
        </w:rPr>
      </w:pPr>
    </w:p>
    <w:p w14:paraId="50CEA593" w14:textId="77777777" w:rsidR="007B73C1" w:rsidRPr="002F2ACD" w:rsidRDefault="007B73C1" w:rsidP="007B73C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Cs w:val="22"/>
          <w:lang w:val="no"/>
        </w:rPr>
      </w:pPr>
      <w:r w:rsidRPr="002F2ACD">
        <w:rPr>
          <w:rFonts w:cs="Arial"/>
          <w:b/>
          <w:bCs/>
          <w:color w:val="000000" w:themeColor="text1"/>
          <w:szCs w:val="22"/>
          <w:lang w:val="no"/>
        </w:rPr>
        <w:t>Steg 1</w:t>
      </w:r>
      <w:r w:rsidRPr="002F2ACD">
        <w:rPr>
          <w:rFonts w:cs="Arial"/>
          <w:color w:val="000000" w:themeColor="text1"/>
          <w:szCs w:val="22"/>
          <w:lang w:val="no"/>
        </w:rPr>
        <w:t xml:space="preserve"> – Registrer deg i påmeldings/registrerings perioden:</w:t>
      </w:r>
    </w:p>
    <w:p w14:paraId="22B2E26E" w14:textId="77777777" w:rsidR="007B73C1" w:rsidRPr="002F2ACD" w:rsidRDefault="007B73C1" w:rsidP="007B73C1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43A54A43" w14:textId="45035387" w:rsidR="007B73C1" w:rsidRPr="002F2ACD" w:rsidRDefault="007B73C1" w:rsidP="007B73C1">
      <w:pPr>
        <w:pStyle w:val="Listeavsnitt"/>
        <w:numPr>
          <w:ilvl w:val="0"/>
          <w:numId w:val="1"/>
        </w:numPr>
        <w:spacing w:after="0" w:line="360" w:lineRule="auto"/>
        <w:ind w:left="578" w:right="312" w:hanging="357"/>
        <w:rPr>
          <w:rFonts w:ascii="Arial" w:hAnsi="Arial" w:cs="Arial"/>
          <w:color w:val="000000" w:themeColor="text1"/>
          <w:sz w:val="18"/>
          <w:szCs w:val="18"/>
          <w:lang w:val="no"/>
        </w:rPr>
      </w:pP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Enten via selskapets hjemmeside </w:t>
      </w:r>
      <w:hyperlink r:id="rId11" w:history="1">
        <w:r w:rsidR="00105C0A" w:rsidRPr="002F2ACD">
          <w:rPr>
            <w:rStyle w:val="Hyperkobling"/>
            <w:rFonts w:ascii="Arial" w:hAnsi="Arial" w:cs="Arial"/>
            <w:sz w:val="18"/>
            <w:szCs w:val="18"/>
          </w:rPr>
          <w:t>www.axactor.com/corporate-governance/general-meetings</w:t>
        </w:r>
      </w:hyperlink>
      <w:r w:rsidR="006B5CA7" w:rsidRPr="002F2ACD">
        <w:rPr>
          <w:rFonts w:ascii="Arial" w:hAnsi="Arial" w:cs="Arial"/>
          <w:color w:val="000000" w:themeColor="text1"/>
          <w:sz w:val="18"/>
          <w:szCs w:val="18"/>
        </w:rPr>
        <w:t xml:space="preserve"> ved</w:t>
      </w: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 hjelp av referansenummer og PIN-kode (for de som får innkalling i posten), eller</w:t>
      </w:r>
    </w:p>
    <w:p w14:paraId="59A2E0B5" w14:textId="4ADB81E6" w:rsidR="00094A0F" w:rsidRPr="002F2ACD" w:rsidRDefault="007B73C1" w:rsidP="00DB4BCE">
      <w:pPr>
        <w:pStyle w:val="Listeavsnitt"/>
        <w:numPr>
          <w:ilvl w:val="0"/>
          <w:numId w:val="1"/>
        </w:numPr>
        <w:spacing w:after="0" w:line="360" w:lineRule="auto"/>
        <w:ind w:left="578" w:right="312" w:hanging="357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Innlogget i VPS Investortjenester; tilgjengelig på </w:t>
      </w:r>
      <w:hyperlink r:id="rId12" w:history="1">
        <w:r w:rsidR="002573C7" w:rsidRPr="002F2ACD">
          <w:rPr>
            <w:rStyle w:val="Hyperkobling"/>
            <w:rFonts w:cs="Arial"/>
            <w:iCs/>
            <w:sz w:val="18"/>
            <w:szCs w:val="18"/>
          </w:rPr>
          <w:t>https://investor.vps.no/garm/auth/login</w:t>
        </w:r>
      </w:hyperlink>
      <w:r w:rsidR="002573C7" w:rsidRPr="002F2ACD">
        <w:rPr>
          <w:rFonts w:cs="Arial"/>
          <w:iCs/>
          <w:sz w:val="18"/>
          <w:szCs w:val="18"/>
        </w:rPr>
        <w:t xml:space="preserve"> </w:t>
      </w:r>
      <w:r w:rsidR="00DE54CA"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eller </w:t>
      </w: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gjennom </w:t>
      </w:r>
      <w:r w:rsidR="002573C7"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egen </w:t>
      </w: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>kontofører (bank/megler</w:t>
      </w:r>
      <w:r w:rsidR="00F41584"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>).</w:t>
      </w:r>
      <w:r w:rsidR="00F41584" w:rsidRPr="002F2A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4A0F" w:rsidRPr="002F2ACD">
        <w:rPr>
          <w:rFonts w:ascii="Arial" w:hAnsi="Arial" w:cs="Arial"/>
          <w:color w:val="000000" w:themeColor="text1"/>
          <w:sz w:val="18"/>
          <w:szCs w:val="18"/>
        </w:rPr>
        <w:t xml:space="preserve">Når du har logget inn i VPS Investortjenester, velg: </w:t>
      </w:r>
      <w:r w:rsidR="00094A0F" w:rsidRPr="002F2ACD">
        <w:rPr>
          <w:rFonts w:ascii="Arial" w:hAnsi="Arial" w:cs="Arial"/>
          <w:i/>
          <w:iCs/>
          <w:color w:val="000000" w:themeColor="text1"/>
          <w:sz w:val="18"/>
          <w:szCs w:val="18"/>
        </w:rPr>
        <w:t>Hendelser – Generalforsamling – ISIN</w:t>
      </w:r>
    </w:p>
    <w:p w14:paraId="5A126719" w14:textId="58935851" w:rsidR="005E5CB3" w:rsidRPr="002F2ACD" w:rsidRDefault="005E5CB3" w:rsidP="00094A0F">
      <w:pPr>
        <w:pStyle w:val="Listeavsnitt"/>
        <w:spacing w:after="0" w:line="360" w:lineRule="auto"/>
        <w:ind w:left="578" w:right="312"/>
        <w:rPr>
          <w:rFonts w:ascii="Arial" w:hAnsi="Arial" w:cs="Arial"/>
          <w:i/>
          <w:iCs/>
          <w:color w:val="000000" w:themeColor="text1"/>
          <w:sz w:val="18"/>
          <w:szCs w:val="18"/>
          <w:lang w:val="no"/>
        </w:rPr>
      </w:pPr>
    </w:p>
    <w:p w14:paraId="767BF10D" w14:textId="2BA83849" w:rsidR="00094A0F" w:rsidRPr="002F2ACD" w:rsidRDefault="007B73C1" w:rsidP="001374B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Du vil se ditt navn, </w:t>
      </w: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ref.nr, PIN-kode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og beholdning. Nederst finner du disse valgene</w:t>
      </w:r>
      <w:r w:rsidR="00A453CF" w:rsidRPr="002F2AC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91E189" wp14:editId="1B7CED18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2752725" cy="381000"/>
                <wp:effectExtent l="0" t="0" r="9525" b="0"/>
                <wp:wrapTopAndBottom/>
                <wp:docPr id="19" name="Grup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2725" cy="381000"/>
                          <a:chOff x="0" y="0"/>
                          <a:chExt cx="2980222" cy="346533"/>
                        </a:xfrm>
                      </wpg:grpSpPr>
                      <pic:pic xmlns:pic="http://schemas.openxmlformats.org/drawingml/2006/picture">
                        <pic:nvPicPr>
                          <pic:cNvPr id="20" name="Bil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459" y="19023"/>
                            <a:ext cx="634763" cy="31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Bil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8" cy="342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Bil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405" y="19508"/>
                            <a:ext cx="95250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555" y="19023"/>
                            <a:ext cx="896458" cy="317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2EC7EA">
              <v:group id="Gruppe 19" style="position:absolute;margin-left:0;margin-top:19.9pt;width:216.75pt;height:30pt;z-index:251659264;mso-position-horizontal:left;mso-position-horizontal-relative:margin;mso-width-relative:margin;mso-height-relative:margin" coordsize="29802,3465" o:spid="_x0000_s1026" w14:anchorId="033C3C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5" style="position:absolute;left:23454;top:190;width:6348;height:31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">
                  <v:imagedata o:title="" r:id="rId17"/>
                </v:shape>
                <v:shape id="Bilde 3" style="position:absolute;width:6680;height:342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">
                  <v:imagedata o:title="" r:id="rId18"/>
                </v:shape>
                <v:shape id="Bilde 4" style="position:absolute;left:6044;top:195;width:9525;height:327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">
                  <v:imagedata o:title="" r:id="rId19"/>
                </v:shape>
                <v:shape id="Bilde 1" style="position:absolute;left:15155;top:190;width:8965;height:317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">
                  <v:imagedata o:title="" r:id="rId20"/>
                </v:shape>
                <w10:wrap type="topAndBottom" anchorx="margin"/>
              </v:group>
            </w:pict>
          </mc:Fallback>
        </mc:AlternateContent>
      </w:r>
      <w:r w:rsidR="004C40B1">
        <w:rPr>
          <w:rFonts w:cs="Arial"/>
          <w:color w:val="000000" w:themeColor="text1"/>
          <w:sz w:val="18"/>
          <w:szCs w:val="18"/>
          <w:lang w:val="no"/>
        </w:rPr>
        <w:t>:</w:t>
      </w:r>
    </w:p>
    <w:p w14:paraId="5B8DAD71" w14:textId="72BF36B4" w:rsidR="004214DB" w:rsidRPr="002F2ACD" w:rsidRDefault="004214DB" w:rsidP="00CD5C0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b/>
          <w:bCs/>
          <w:color w:val="000000" w:themeColor="text1"/>
          <w:sz w:val="18"/>
          <w:szCs w:val="18"/>
          <w:lang w:val="no"/>
        </w:rPr>
      </w:pPr>
    </w:p>
    <w:p w14:paraId="5DF1B962" w14:textId="77777777" w:rsidR="004E1BCB" w:rsidRPr="002F2ACD" w:rsidRDefault="004E1BCB" w:rsidP="00CD5C0C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b/>
          <w:bCs/>
          <w:color w:val="000000" w:themeColor="text1"/>
          <w:sz w:val="18"/>
          <w:szCs w:val="18"/>
          <w:lang w:val="no"/>
        </w:rPr>
      </w:pPr>
    </w:p>
    <w:p w14:paraId="06FC37B5" w14:textId="609A67BA" w:rsidR="00DB0DBF" w:rsidRPr="002F2ACD" w:rsidRDefault="002A1AE9" w:rsidP="0081595E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Meld på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–</w:t>
      </w:r>
      <w:r w:rsidR="0061381C" w:rsidRPr="002F2ACD">
        <w:rPr>
          <w:rFonts w:cs="Arial"/>
          <w:color w:val="000000" w:themeColor="text1"/>
          <w:sz w:val="18"/>
          <w:szCs w:val="18"/>
          <w:lang w:val="no"/>
        </w:rPr>
        <w:t xml:space="preserve"> </w:t>
      </w:r>
      <w:r w:rsidR="0005012A" w:rsidRPr="002F2ACD">
        <w:rPr>
          <w:rFonts w:cs="Arial"/>
          <w:color w:val="000000" w:themeColor="text1"/>
          <w:sz w:val="18"/>
          <w:szCs w:val="18"/>
        </w:rPr>
        <w:t>Det er ikke nødvendig å melde seg på for å delta online</w:t>
      </w:r>
      <w:r w:rsidR="2799301C" w:rsidRPr="002F2ACD">
        <w:rPr>
          <w:rFonts w:cs="Arial"/>
          <w:color w:val="000000" w:themeColor="text1"/>
          <w:sz w:val="18"/>
          <w:szCs w:val="18"/>
        </w:rPr>
        <w:t xml:space="preserve"> </w:t>
      </w:r>
    </w:p>
    <w:p w14:paraId="33FA9FEA" w14:textId="1BB25CE9" w:rsidR="002A1AE9" w:rsidRPr="002F2ACD" w:rsidRDefault="002A1AE9" w:rsidP="0081595E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</w:t>
      </w:r>
      <w:r w:rsidR="00A86847"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F</w:t>
      </w: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orhåndsstem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- Her angir du din forhåndsstemme</w:t>
      </w:r>
    </w:p>
    <w:p w14:paraId="30D5957F" w14:textId="1B4590C1" w:rsidR="002A1AE9" w:rsidRPr="002F2ACD" w:rsidRDefault="002A1AE9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Avgi fullmakt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- Her kan du gi fullmakt til styrets leder eller en annen person</w:t>
      </w:r>
    </w:p>
    <w:p w14:paraId="0CD4F98A" w14:textId="77777777" w:rsidR="002A1AE9" w:rsidRPr="002F2ACD" w:rsidRDefault="002A1AE9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  <w:r w:rsidRPr="002F2ACD">
        <w:rPr>
          <w:rFonts w:cs="Arial"/>
          <w:b/>
          <w:bCs/>
          <w:color w:val="000000" w:themeColor="text1"/>
          <w:sz w:val="18"/>
          <w:szCs w:val="18"/>
          <w:lang w:val="no"/>
        </w:rPr>
        <w:t>«Avslutt»</w:t>
      </w:r>
      <w:r w:rsidRPr="002F2ACD">
        <w:rPr>
          <w:rFonts w:cs="Arial"/>
          <w:color w:val="000000" w:themeColor="text1"/>
          <w:sz w:val="18"/>
          <w:szCs w:val="18"/>
          <w:lang w:val="no"/>
        </w:rPr>
        <w:t xml:space="preserve"> - Trykk på denne om du ikke ønsker å gjøre noen registrering</w:t>
      </w:r>
    </w:p>
    <w:p w14:paraId="3FCB3877" w14:textId="77777777" w:rsidR="00014FF1" w:rsidRPr="002F2ACD" w:rsidRDefault="00014FF1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455195CC" w14:textId="77777777" w:rsidR="000D37D7" w:rsidRPr="002F2ACD" w:rsidRDefault="000D37D7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5894AE75" w14:textId="77777777" w:rsidR="000D37D7" w:rsidRPr="002F2ACD" w:rsidRDefault="000D37D7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1E745084" w14:textId="77777777" w:rsidR="000D37D7" w:rsidRPr="002F2ACD" w:rsidRDefault="000D37D7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 w:val="18"/>
          <w:szCs w:val="18"/>
          <w:lang w:val="no"/>
        </w:rPr>
      </w:pPr>
    </w:p>
    <w:p w14:paraId="5784524E" w14:textId="7505757D" w:rsidR="002A1AE9" w:rsidRPr="002F2ACD" w:rsidRDefault="002A1AE9" w:rsidP="002A1AE9">
      <w:pPr>
        <w:pStyle w:val="DefaultText1"/>
        <w:keepNext/>
        <w:keepLines/>
        <w:tabs>
          <w:tab w:val="left" w:pos="1134"/>
          <w:tab w:val="left" w:pos="2268"/>
          <w:tab w:val="left" w:pos="3402"/>
          <w:tab w:val="left" w:pos="5102"/>
          <w:tab w:val="left" w:pos="6236"/>
          <w:tab w:val="left" w:pos="7654"/>
          <w:tab w:val="left" w:pos="9071"/>
        </w:tabs>
        <w:ind w:right="311"/>
        <w:rPr>
          <w:rFonts w:cs="Arial"/>
          <w:color w:val="000000" w:themeColor="text1"/>
          <w:szCs w:val="22"/>
          <w:lang w:val="no"/>
        </w:rPr>
      </w:pPr>
      <w:r w:rsidRPr="002F2ACD">
        <w:rPr>
          <w:rFonts w:cs="Arial"/>
          <w:b/>
          <w:bCs/>
          <w:color w:val="000000" w:themeColor="text1"/>
          <w:szCs w:val="22"/>
          <w:lang w:val="no"/>
        </w:rPr>
        <w:t xml:space="preserve">Steg </w:t>
      </w:r>
      <w:r w:rsidR="004214DB" w:rsidRPr="002F2ACD">
        <w:rPr>
          <w:rFonts w:cs="Arial"/>
          <w:b/>
          <w:bCs/>
          <w:color w:val="000000" w:themeColor="text1"/>
          <w:szCs w:val="22"/>
          <w:lang w:val="no"/>
        </w:rPr>
        <w:t>2</w:t>
      </w:r>
      <w:r w:rsidRPr="002F2ACD">
        <w:rPr>
          <w:rFonts w:cs="Arial"/>
          <w:color w:val="000000" w:themeColor="text1"/>
          <w:szCs w:val="22"/>
          <w:lang w:val="no"/>
        </w:rPr>
        <w:t xml:space="preserve"> – På generalfors</w:t>
      </w:r>
      <w:r w:rsidR="00317B78" w:rsidRPr="002F2ACD">
        <w:rPr>
          <w:rFonts w:cs="Arial"/>
          <w:color w:val="000000" w:themeColor="text1"/>
          <w:szCs w:val="22"/>
          <w:lang w:val="no"/>
        </w:rPr>
        <w:t>a</w:t>
      </w:r>
      <w:r w:rsidRPr="002F2ACD">
        <w:rPr>
          <w:rFonts w:cs="Arial"/>
          <w:color w:val="000000" w:themeColor="text1"/>
          <w:szCs w:val="22"/>
          <w:lang w:val="no"/>
        </w:rPr>
        <w:t>mlingsdagen:</w:t>
      </w:r>
    </w:p>
    <w:p w14:paraId="30DE6A5B" w14:textId="762A82D4" w:rsidR="002A1AE9" w:rsidRPr="002F2ACD" w:rsidRDefault="002A1AE9" w:rsidP="002A1AE9">
      <w:pPr>
        <w:spacing w:line="276" w:lineRule="auto"/>
        <w:rPr>
          <w:rFonts w:ascii="Arial" w:hAnsi="Arial" w:cs="Arial"/>
          <w:sz w:val="18"/>
          <w:szCs w:val="18"/>
          <w:lang w:val="no"/>
        </w:rPr>
      </w:pPr>
      <w:r w:rsidRPr="002F2ACD">
        <w:rPr>
          <w:rFonts w:ascii="Arial" w:hAnsi="Arial" w:cs="Arial"/>
          <w:sz w:val="18"/>
          <w:szCs w:val="18"/>
          <w:lang w:val="no"/>
        </w:rPr>
        <w:t xml:space="preserve">. </w:t>
      </w:r>
    </w:p>
    <w:p w14:paraId="7E77FC38" w14:textId="08D8FEAD" w:rsidR="00362F87" w:rsidRPr="002F2ACD" w:rsidRDefault="00362F87" w:rsidP="00362F8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2F2ACD">
        <w:rPr>
          <w:rFonts w:ascii="Arial" w:hAnsi="Arial" w:cs="Arial"/>
          <w:b/>
          <w:bCs/>
          <w:sz w:val="18"/>
          <w:szCs w:val="18"/>
          <w:lang w:val="no"/>
        </w:rPr>
        <w:t xml:space="preserve">Online deltakelse: </w:t>
      </w: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>Delta på generalforsamlingen via denne nettsiden</w:t>
      </w:r>
      <w:r w:rsidRPr="002F2ACD">
        <w:rPr>
          <w:rFonts w:ascii="Arial" w:hAnsi="Arial" w:cs="Arial"/>
          <w:color w:val="000000" w:themeColor="text1"/>
          <w:sz w:val="20"/>
          <w:szCs w:val="20"/>
          <w:lang w:val="no"/>
        </w:rPr>
        <w:t xml:space="preserve"> </w:t>
      </w:r>
      <w:hyperlink r:id="rId21" w:history="1">
        <w:r w:rsidR="00CE3564" w:rsidRPr="002F2ACD">
          <w:rPr>
            <w:rStyle w:val="Hyperkobling"/>
            <w:rFonts w:ascii="Arial" w:hAnsi="Arial" w:cs="Arial"/>
            <w:sz w:val="22"/>
            <w:szCs w:val="28"/>
          </w:rPr>
          <w:t>https://dnb.lumiagm.com/191160297</w:t>
        </w:r>
      </w:hyperlink>
      <w:r w:rsidR="00CE3564" w:rsidRPr="002F2ACD">
        <w:rPr>
          <w:rFonts w:cs="Arial"/>
          <w:sz w:val="20"/>
        </w:rPr>
        <w:t xml:space="preserve"> </w:t>
      </w: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Logg deg på ved hjelp av </w:t>
      </w:r>
      <w:r w:rsidRPr="002F2ACD">
        <w:rPr>
          <w:rFonts w:ascii="Arial" w:hAnsi="Arial" w:cs="Arial"/>
          <w:b/>
          <w:bCs/>
          <w:color w:val="000000" w:themeColor="text1"/>
          <w:sz w:val="18"/>
          <w:szCs w:val="18"/>
          <w:lang w:val="no"/>
        </w:rPr>
        <w:t>ref.nr og PIN-kode</w:t>
      </w:r>
      <w:r w:rsidRPr="002F2ACD">
        <w:rPr>
          <w:rFonts w:ascii="Arial" w:hAnsi="Arial" w:cs="Arial"/>
          <w:color w:val="000000" w:themeColor="text1"/>
          <w:sz w:val="18"/>
          <w:szCs w:val="18"/>
          <w:lang w:val="no"/>
        </w:rPr>
        <w:t xml:space="preserve"> fra VPS </w:t>
      </w:r>
      <w:r w:rsidRPr="002F2ACD">
        <w:rPr>
          <w:rFonts w:ascii="Arial" w:hAnsi="Arial" w:cs="Arial"/>
          <w:bCs/>
          <w:sz w:val="18"/>
          <w:szCs w:val="18"/>
        </w:rPr>
        <w:t>- se steg 1 over for hvordan du finner dette. Aksjonærer kan også få referansenummer og PIN-kode ved å kontakte. DNB Bank Verdipapirservice på telefon +47 23 26 80 20 (08:00 – 15:30).</w:t>
      </w:r>
    </w:p>
    <w:p w14:paraId="5C13FB7C" w14:textId="77777777" w:rsidR="00362F87" w:rsidRPr="002F2ACD" w:rsidRDefault="00362F87" w:rsidP="00362F87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05A3A9BA" w14:textId="7612BCF0" w:rsidR="00362F87" w:rsidRPr="002F2ACD" w:rsidRDefault="00362F87" w:rsidP="00362F87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</w:pPr>
      <w:r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 xml:space="preserve">Dersom du </w:t>
      </w:r>
      <w:r w:rsidR="00950C25"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>logger inn etter at</w:t>
      </w:r>
      <w:r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 xml:space="preserve"> møtet start</w:t>
      </w:r>
      <w:r w:rsidR="00840C67"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>et</w:t>
      </w:r>
      <w:r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 xml:space="preserve"> vil du få tilgang,</w:t>
      </w:r>
      <w:r w:rsidR="003B1880"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 xml:space="preserve"> </w:t>
      </w:r>
      <w:r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>men uten stemmerett</w:t>
      </w:r>
      <w:r w:rsidR="009D1DCE"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>.</w:t>
      </w:r>
      <w:r w:rsidR="003B1880" w:rsidRPr="002F2ACD"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  <w:t xml:space="preserve"> </w:t>
      </w:r>
    </w:p>
    <w:p w14:paraId="0BF7B444" w14:textId="77777777" w:rsidR="008E2C7F" w:rsidRPr="002F2ACD" w:rsidRDefault="008E2C7F" w:rsidP="00362F87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</w:pPr>
    </w:p>
    <w:p w14:paraId="6FE1C946" w14:textId="77777777" w:rsidR="008E2C7F" w:rsidRPr="002F2ACD" w:rsidRDefault="008E2C7F" w:rsidP="00362F87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</w:pPr>
    </w:p>
    <w:p w14:paraId="70268FC0" w14:textId="77777777" w:rsidR="008E2C7F" w:rsidRPr="002F2ACD" w:rsidRDefault="008E2C7F" w:rsidP="00362F87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u w:val="single"/>
          <w:lang w:val="no"/>
        </w:rPr>
      </w:pPr>
    </w:p>
    <w:p w14:paraId="6258A71D" w14:textId="77777777" w:rsidR="008E2C7F" w:rsidRPr="002F2ACD" w:rsidRDefault="008E2C7F" w:rsidP="00362F87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266962ED" w14:textId="042AE29F" w:rsidR="002A1AE9" w:rsidRDefault="002A1AE9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3B8B9091" w14:textId="77777777" w:rsidR="004C40B1" w:rsidRDefault="004C40B1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53DF9E5D" w14:textId="77777777" w:rsidR="004C40B1" w:rsidRPr="002F2ACD" w:rsidRDefault="004C40B1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0117B2F2" w14:textId="77777777" w:rsidR="00CC376D" w:rsidRPr="002F2ACD" w:rsidRDefault="00CC376D" w:rsidP="0016783C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p w14:paraId="4FD4FD19" w14:textId="77777777" w:rsidR="006236C7" w:rsidRPr="004C40B1" w:rsidRDefault="006236C7" w:rsidP="006236C7">
      <w:pPr>
        <w:jc w:val="right"/>
        <w:rPr>
          <w:rFonts w:ascii="Arial" w:hAnsi="Arial" w:cs="Arial"/>
          <w:b/>
          <w:color w:val="000000" w:themeColor="text1"/>
          <w:sz w:val="20"/>
          <w:szCs w:val="20"/>
          <w:lang w:val="sv-SE"/>
        </w:rPr>
      </w:pPr>
      <w:r w:rsidRPr="004C40B1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lastRenderedPageBreak/>
        <w:t>Ref.nr.:</w:t>
      </w:r>
      <w:r w:rsidRPr="004C40B1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Pr="004C40B1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”Refnr”                       Pin-kode: ”Pin”</w:t>
      </w:r>
    </w:p>
    <w:p w14:paraId="7FDCDF6E" w14:textId="566CC948" w:rsidR="00E07BD3" w:rsidRPr="004C40B1" w:rsidRDefault="00E07BD3" w:rsidP="00E07BD3">
      <w:pPr>
        <w:rPr>
          <w:rFonts w:ascii="Arial" w:hAnsi="Arial" w:cs="Arial"/>
          <w:b/>
          <w:sz w:val="18"/>
          <w:szCs w:val="18"/>
          <w:lang w:val="sv-SE"/>
        </w:rPr>
      </w:pPr>
    </w:p>
    <w:p w14:paraId="2672A121" w14:textId="77777777" w:rsidR="00DF17E8" w:rsidRPr="004C40B1" w:rsidRDefault="00DF17E8" w:rsidP="00E07BD3">
      <w:pPr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</w:pPr>
    </w:p>
    <w:p w14:paraId="577479B1" w14:textId="77777777" w:rsidR="00E07BD3" w:rsidRPr="002F2ACD" w:rsidRDefault="00E07BD3" w:rsidP="00E07BD3">
      <w:pPr>
        <w:rPr>
          <w:rFonts w:ascii="Arial" w:hAnsi="Arial" w:cs="Arial"/>
          <w:b/>
          <w:bCs/>
          <w:color w:val="000000" w:themeColor="text1"/>
          <w:sz w:val="20"/>
          <w:szCs w:val="20"/>
          <w:lang w:val="no"/>
        </w:rPr>
      </w:pPr>
      <w:r w:rsidRPr="002F2ACD">
        <w:rPr>
          <w:rFonts w:ascii="Arial" w:hAnsi="Arial" w:cs="Arial"/>
          <w:b/>
          <w:bCs/>
          <w:color w:val="000000" w:themeColor="text1"/>
          <w:sz w:val="20"/>
          <w:szCs w:val="20"/>
        </w:rPr>
        <w:t>Blankett</w:t>
      </w:r>
      <w:r w:rsidRPr="002F2ACD">
        <w:rPr>
          <w:rFonts w:ascii="Arial" w:hAnsi="Arial" w:cs="Arial"/>
          <w:b/>
          <w:bCs/>
          <w:color w:val="000000" w:themeColor="text1"/>
          <w:sz w:val="20"/>
          <w:szCs w:val="20"/>
          <w:lang w:val="no"/>
        </w:rPr>
        <w:t xml:space="preserve"> for innsending per post eller e-post for aksjonærer som ikke får registrert sine valg elektronisk. </w:t>
      </w:r>
    </w:p>
    <w:p w14:paraId="2A6D6986" w14:textId="77777777" w:rsidR="00E07BD3" w:rsidRPr="002F2ACD" w:rsidRDefault="00E07BD3" w:rsidP="00E07BD3">
      <w:pPr>
        <w:spacing w:line="276" w:lineRule="auto"/>
        <w:rPr>
          <w:rFonts w:ascii="Arial" w:hAnsi="Arial" w:cs="Arial"/>
          <w:sz w:val="18"/>
          <w:szCs w:val="18"/>
          <w:lang w:val="no"/>
        </w:rPr>
      </w:pPr>
    </w:p>
    <w:p w14:paraId="4275F493" w14:textId="3416243F" w:rsidR="00E07BD3" w:rsidRPr="002F2ACD" w:rsidRDefault="00E07BD3" w:rsidP="00E07BD3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F2ACD">
        <w:rPr>
          <w:rFonts w:ascii="Arial" w:hAnsi="Arial" w:cs="Arial"/>
          <w:color w:val="000000" w:themeColor="text1"/>
          <w:sz w:val="18"/>
          <w:szCs w:val="18"/>
        </w:rPr>
        <w:t>Signert blankett sendes som vedlegg i e-post* til</w:t>
      </w:r>
      <w:r w:rsidRPr="002F2ACD">
        <w:rPr>
          <w:rFonts w:ascii="Arial" w:hAnsi="Arial" w:cs="Arial"/>
          <w:sz w:val="18"/>
          <w:szCs w:val="18"/>
        </w:rPr>
        <w:t xml:space="preserve"> </w:t>
      </w:r>
      <w:hyperlink r:id="rId22">
        <w:r w:rsidRPr="002F2ACD">
          <w:rPr>
            <w:rStyle w:val="Hyperkobling"/>
            <w:rFonts w:ascii="Arial" w:hAnsi="Arial" w:cs="Arial"/>
            <w:sz w:val="18"/>
            <w:szCs w:val="18"/>
          </w:rPr>
          <w:t>genf@dnb.no</w:t>
        </w:r>
      </w:hyperlink>
      <w:r w:rsidRPr="002F2ACD">
        <w:rPr>
          <w:rStyle w:val="Hyperkobling"/>
          <w:rFonts w:ascii="Arial" w:hAnsi="Arial" w:cs="Arial"/>
          <w:color w:val="000000" w:themeColor="text1"/>
          <w:sz w:val="18"/>
          <w:szCs w:val="18"/>
          <w:u w:val="none"/>
        </w:rPr>
        <w:t xml:space="preserve"> (skann denne blanketten</w:t>
      </w:r>
      <w:r w:rsidR="00AE23F6" w:rsidRPr="002F2ACD">
        <w:rPr>
          <w:rStyle w:val="Hyperkobling"/>
          <w:rFonts w:ascii="Arial" w:hAnsi="Arial" w:cs="Arial"/>
          <w:color w:val="000000" w:themeColor="text1"/>
          <w:sz w:val="18"/>
          <w:szCs w:val="18"/>
          <w:u w:val="none"/>
        </w:rPr>
        <w:t>),</w:t>
      </w:r>
      <w:r w:rsidR="00AE23F6" w:rsidRPr="002F2ACD">
        <w:rPr>
          <w:rFonts w:ascii="Arial" w:hAnsi="Arial" w:cs="Arial"/>
          <w:color w:val="000000" w:themeColor="text1"/>
          <w:sz w:val="18"/>
          <w:szCs w:val="18"/>
        </w:rPr>
        <w:t xml:space="preserve"> eller</w:t>
      </w:r>
      <w:r w:rsidRPr="002F2ACD">
        <w:rPr>
          <w:rFonts w:ascii="Arial" w:hAnsi="Arial" w:cs="Arial"/>
          <w:color w:val="000000" w:themeColor="text1"/>
          <w:sz w:val="18"/>
          <w:szCs w:val="18"/>
        </w:rPr>
        <w:t xml:space="preserve"> pr. post</w:t>
      </w:r>
      <w:r w:rsidRPr="002F2AC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2F2ACD">
        <w:rPr>
          <w:rFonts w:ascii="Arial" w:hAnsi="Arial" w:cs="Arial"/>
          <w:color w:val="000000" w:themeColor="text1"/>
          <w:sz w:val="18"/>
          <w:szCs w:val="18"/>
        </w:rPr>
        <w:t>til DNB Bank ASA Verdipapirservice, Postboks 1600 Sentrum, 0021 Oslo.</w:t>
      </w:r>
      <w:r w:rsidRPr="002F2ACD">
        <w:rPr>
          <w:rFonts w:ascii="Arial" w:hAnsi="Arial" w:cs="Arial"/>
          <w:sz w:val="18"/>
          <w:szCs w:val="18"/>
        </w:rPr>
        <w:t xml:space="preserve"> </w:t>
      </w:r>
      <w:r w:rsidRPr="002F2ACD">
        <w:rPr>
          <w:rFonts w:ascii="Arial" w:hAnsi="Arial" w:cs="Arial"/>
          <w:color w:val="000000" w:themeColor="text1"/>
          <w:sz w:val="18"/>
          <w:szCs w:val="18"/>
        </w:rPr>
        <w:t xml:space="preserve">Blanketten må være mottatt senest </w:t>
      </w:r>
      <w:r w:rsidR="00A1639A" w:rsidRPr="002F2ACD">
        <w:rPr>
          <w:rFonts w:ascii="Arial" w:hAnsi="Arial" w:cs="Arial"/>
          <w:b/>
          <w:sz w:val="18"/>
          <w:szCs w:val="18"/>
        </w:rPr>
        <w:t>02.05.2025 kl. 16:00 CEST</w:t>
      </w:r>
      <w:r w:rsidRPr="002F2ACD">
        <w:rPr>
          <w:rFonts w:ascii="Arial" w:hAnsi="Arial" w:cs="Arial"/>
          <w:color w:val="000000" w:themeColor="text1"/>
          <w:sz w:val="18"/>
          <w:szCs w:val="18"/>
        </w:rPr>
        <w:t>. Dersom aksjeeier er et selskap, skal signatur være i henhold til firmaattest.</w:t>
      </w:r>
    </w:p>
    <w:p w14:paraId="42347C66" w14:textId="7A7F71EF" w:rsidR="00E07BD3" w:rsidRPr="002F2ACD" w:rsidRDefault="00477F54" w:rsidP="00E07BD3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2F2ACD">
        <w:rPr>
          <w:rFonts w:ascii="Arial" w:hAnsi="Arial" w:cs="Arial"/>
          <w:i/>
          <w:iCs/>
          <w:color w:val="000000" w:themeColor="text1"/>
          <w:sz w:val="16"/>
          <w:szCs w:val="16"/>
        </w:rPr>
        <w:t>*</w:t>
      </w:r>
      <w:r w:rsidR="00A35BE1" w:rsidRPr="002F2AC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Vil </w:t>
      </w:r>
      <w:r w:rsidR="00E07BD3" w:rsidRPr="002F2ACD">
        <w:rPr>
          <w:rFonts w:ascii="Arial" w:hAnsi="Arial" w:cs="Arial"/>
          <w:i/>
          <w:iCs/>
          <w:color w:val="000000" w:themeColor="text1"/>
          <w:sz w:val="16"/>
          <w:szCs w:val="16"/>
        </w:rPr>
        <w:t>være usikret med mindre avsender selv sørger for å sikre e-posten</w:t>
      </w:r>
      <w:r w:rsidR="00E07BD3" w:rsidRPr="002F2ACD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B7E45D6" w14:textId="495FBC4C" w:rsidR="004E45FB" w:rsidRPr="002F2ACD" w:rsidRDefault="004E45FB" w:rsidP="004E45F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D6C6048" w14:textId="386AF8DB" w:rsidR="005F4104" w:rsidRPr="002F2ACD" w:rsidRDefault="000D5F85" w:rsidP="005F410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2F2ACD">
        <w:rPr>
          <w:rFonts w:ascii="Arial" w:hAnsi="Arial" w:cs="Arial"/>
          <w:b/>
          <w:sz w:val="20"/>
        </w:rPr>
        <w:t>”Firma-/Etternavn, Fornavn ”</w:t>
      </w:r>
      <w:r w:rsidR="005F4104" w:rsidRPr="002F2ACD">
        <w:rPr>
          <w:rFonts w:ascii="Arial" w:hAnsi="Arial" w:cs="Arial"/>
          <w:b/>
          <w:sz w:val="22"/>
          <w:szCs w:val="22"/>
        </w:rPr>
        <w:t xml:space="preserve"> sine</w:t>
      </w:r>
      <w:r w:rsidR="005F4104" w:rsidRPr="002F2ACD">
        <w:rPr>
          <w:rFonts w:ascii="Arial" w:hAnsi="Arial" w:cs="Arial"/>
          <w:bCs/>
          <w:sz w:val="20"/>
        </w:rPr>
        <w:t xml:space="preserve"> </w:t>
      </w:r>
      <w:r w:rsidR="005F4104" w:rsidRPr="002F2ACD">
        <w:rPr>
          <w:rFonts w:ascii="Arial" w:hAnsi="Arial" w:cs="Arial"/>
          <w:b/>
          <w:bCs/>
          <w:sz w:val="22"/>
          <w:szCs w:val="22"/>
        </w:rPr>
        <w:t xml:space="preserve">aksjer ønskes representert på generalforsamlingen i </w:t>
      </w:r>
      <w:r w:rsidR="004A4AC4" w:rsidRPr="002F2ACD">
        <w:rPr>
          <w:rFonts w:ascii="Arial" w:hAnsi="Arial" w:cs="Arial"/>
          <w:b/>
          <w:bCs/>
          <w:sz w:val="22"/>
          <w:szCs w:val="22"/>
        </w:rPr>
        <w:t>Axactor ASA</w:t>
      </w:r>
    </w:p>
    <w:p w14:paraId="7BF733A6" w14:textId="02D14318" w:rsidR="008B5F01" w:rsidRPr="002F2ACD" w:rsidRDefault="005F4104" w:rsidP="005F4104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2F2ACD">
        <w:rPr>
          <w:rFonts w:ascii="Arial" w:hAnsi="Arial" w:cs="Arial"/>
          <w:b/>
          <w:bCs/>
          <w:sz w:val="22"/>
          <w:szCs w:val="22"/>
        </w:rPr>
        <w:t>som følger (kryss av):</w:t>
      </w:r>
    </w:p>
    <w:p w14:paraId="3107AAEA" w14:textId="77777777" w:rsidR="008B5F01" w:rsidRPr="002F2ACD" w:rsidRDefault="008B5F01" w:rsidP="005F410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6A806F6" w14:textId="1F6F6DAB" w:rsidR="008B5F01" w:rsidRPr="002F2ACD" w:rsidRDefault="008B5F01" w:rsidP="00286A5A">
      <w:pPr>
        <w:ind w:left="705" w:hanging="705"/>
        <w:rPr>
          <w:rFonts w:ascii="Arial" w:hAnsi="Arial" w:cs="Arial"/>
          <w:bCs/>
          <w:sz w:val="18"/>
          <w:szCs w:val="18"/>
        </w:rPr>
      </w:pPr>
      <w:r w:rsidRPr="002F2ACD">
        <w:rPr>
          <w:rFonts w:ascii="Segoe UI Symbol" w:hAnsi="Segoe UI Symbol" w:cs="Segoe UI Symbol"/>
          <w:bCs/>
          <w:sz w:val="18"/>
          <w:szCs w:val="18"/>
        </w:rPr>
        <w:t>☐</w:t>
      </w:r>
      <w:r w:rsidRPr="002F2ACD">
        <w:rPr>
          <w:rFonts w:ascii="Segoe UI Symbol" w:hAnsi="Segoe UI Symbol" w:cs="Segoe UI Symbol"/>
          <w:bCs/>
          <w:sz w:val="18"/>
          <w:szCs w:val="18"/>
        </w:rPr>
        <w:tab/>
      </w:r>
      <w:r w:rsidRPr="002F2ACD">
        <w:rPr>
          <w:rFonts w:ascii="Arial" w:hAnsi="Arial" w:cs="Arial"/>
          <w:bCs/>
          <w:sz w:val="18"/>
          <w:szCs w:val="18"/>
        </w:rPr>
        <w:t>Fullmakt til styrets leder eller den h</w:t>
      </w:r>
      <w:r w:rsidR="00B03CB0">
        <w:rPr>
          <w:rFonts w:ascii="Arial" w:hAnsi="Arial" w:cs="Arial"/>
          <w:bCs/>
          <w:sz w:val="18"/>
          <w:szCs w:val="18"/>
        </w:rPr>
        <w:t>a</w:t>
      </w:r>
      <w:r w:rsidRPr="002F2ACD">
        <w:rPr>
          <w:rFonts w:ascii="Arial" w:hAnsi="Arial" w:cs="Arial"/>
          <w:bCs/>
          <w:sz w:val="18"/>
          <w:szCs w:val="18"/>
        </w:rPr>
        <w:t>n bemyndiger (kryss av «For», «Mot» eller «Avstå» på de enkelte sakene under</w:t>
      </w:r>
      <w:r w:rsidR="00286A5A" w:rsidRPr="002F2ACD">
        <w:rPr>
          <w:rFonts w:ascii="Arial" w:hAnsi="Arial" w:cs="Arial"/>
          <w:bCs/>
          <w:sz w:val="18"/>
          <w:szCs w:val="18"/>
        </w:rPr>
        <w:t xml:space="preserve"> om du ønsker at fullmakten skal være med stemmeinstrukser)</w:t>
      </w:r>
    </w:p>
    <w:p w14:paraId="671FCFD9" w14:textId="423787B2" w:rsidR="008B5F01" w:rsidRPr="002F2ACD" w:rsidRDefault="008B5F01" w:rsidP="008B5F01">
      <w:pPr>
        <w:ind w:left="705" w:hanging="705"/>
        <w:rPr>
          <w:rFonts w:ascii="Arial" w:hAnsi="Arial" w:cs="Arial"/>
          <w:sz w:val="18"/>
          <w:szCs w:val="18"/>
        </w:rPr>
      </w:pPr>
      <w:r w:rsidRPr="002F2ACD">
        <w:rPr>
          <w:rFonts w:ascii="Segoe UI Symbol" w:hAnsi="Segoe UI Symbol" w:cs="Segoe UI Symbol"/>
          <w:sz w:val="18"/>
          <w:szCs w:val="18"/>
        </w:rPr>
        <w:t xml:space="preserve">☐ </w:t>
      </w:r>
      <w:r w:rsidRPr="002F2ACD">
        <w:tab/>
      </w:r>
      <w:r w:rsidRPr="002F2ACD">
        <w:rPr>
          <w:rFonts w:ascii="Arial" w:hAnsi="Arial" w:cs="Arial"/>
          <w:sz w:val="18"/>
          <w:szCs w:val="18"/>
        </w:rPr>
        <w:t>Forhåndsstemmer (</w:t>
      </w:r>
      <w:r w:rsidR="00D3014C" w:rsidRPr="002F2ACD">
        <w:rPr>
          <w:rFonts w:ascii="Arial" w:hAnsi="Arial" w:cs="Arial"/>
          <w:sz w:val="18"/>
          <w:szCs w:val="18"/>
        </w:rPr>
        <w:t>kryss av</w:t>
      </w:r>
      <w:r w:rsidRPr="002F2ACD">
        <w:rPr>
          <w:rFonts w:ascii="Arial" w:hAnsi="Arial" w:cs="Arial"/>
          <w:sz w:val="18"/>
          <w:szCs w:val="18"/>
        </w:rPr>
        <w:t>, «For», «Mot» eller «Avstå» på de enkelte sakene under)</w:t>
      </w:r>
    </w:p>
    <w:p w14:paraId="4A75B8C9" w14:textId="019DA466" w:rsidR="008B5F01" w:rsidRPr="002F2ACD" w:rsidRDefault="008B5F01" w:rsidP="008B5F01">
      <w:pPr>
        <w:rPr>
          <w:rFonts w:ascii="Arial" w:hAnsi="Arial" w:cs="Arial"/>
          <w:bCs/>
          <w:sz w:val="18"/>
          <w:szCs w:val="18"/>
        </w:rPr>
      </w:pPr>
      <w:r w:rsidRPr="002F2ACD">
        <w:rPr>
          <w:rFonts w:ascii="Segoe UI Symbol" w:hAnsi="Segoe UI Symbol" w:cs="Segoe UI Symbol"/>
          <w:bCs/>
          <w:sz w:val="18"/>
          <w:szCs w:val="18"/>
        </w:rPr>
        <w:t xml:space="preserve">☐ </w:t>
      </w:r>
      <w:r w:rsidRPr="002F2ACD">
        <w:rPr>
          <w:rFonts w:ascii="Segoe UI Symbol" w:hAnsi="Segoe UI Symbol" w:cs="Segoe UI Symbol"/>
          <w:bCs/>
          <w:sz w:val="18"/>
          <w:szCs w:val="18"/>
        </w:rPr>
        <w:tab/>
      </w:r>
      <w:r w:rsidRPr="002F2ACD">
        <w:rPr>
          <w:rFonts w:ascii="Arial" w:hAnsi="Arial" w:cs="Arial"/>
          <w:bCs/>
          <w:sz w:val="18"/>
          <w:szCs w:val="18"/>
        </w:rPr>
        <w:t xml:space="preserve">Åpen fullmakt til </w:t>
      </w:r>
      <w:r w:rsidR="00B44618" w:rsidRPr="002F2ACD">
        <w:rPr>
          <w:rFonts w:ascii="Arial" w:hAnsi="Arial" w:cs="Arial"/>
          <w:bCs/>
          <w:sz w:val="18"/>
          <w:szCs w:val="18"/>
        </w:rPr>
        <w:t xml:space="preserve">følgende person: </w:t>
      </w:r>
      <w:r w:rsidR="00D05F04" w:rsidRPr="002F2ACD">
        <w:rPr>
          <w:rFonts w:ascii="Arial" w:hAnsi="Arial" w:cs="Arial"/>
          <w:bCs/>
          <w:sz w:val="18"/>
          <w:szCs w:val="18"/>
        </w:rPr>
        <w:t>(</w:t>
      </w:r>
      <w:r w:rsidRPr="002F2ACD">
        <w:rPr>
          <w:rFonts w:ascii="Arial" w:hAnsi="Arial" w:cs="Arial"/>
          <w:bCs/>
          <w:sz w:val="18"/>
          <w:szCs w:val="18"/>
        </w:rPr>
        <w:t xml:space="preserve">ikke kryss av på sakene under - eventuell stemmeinstruks avtales direkte med fullmektig): </w:t>
      </w:r>
    </w:p>
    <w:p w14:paraId="5D7972F2" w14:textId="77777777" w:rsidR="001C166A" w:rsidRPr="002F2ACD" w:rsidRDefault="001C166A" w:rsidP="008B5F01">
      <w:pPr>
        <w:ind w:left="709"/>
        <w:rPr>
          <w:rFonts w:ascii="Arial" w:hAnsi="Arial" w:cs="Arial"/>
          <w:bCs/>
          <w:sz w:val="18"/>
          <w:szCs w:val="18"/>
        </w:rPr>
      </w:pPr>
    </w:p>
    <w:p w14:paraId="7F97D3D8" w14:textId="616FEB7E" w:rsidR="008B5F01" w:rsidRPr="002F2ACD" w:rsidRDefault="008B5F01" w:rsidP="008B5F01">
      <w:pPr>
        <w:ind w:left="709"/>
        <w:rPr>
          <w:rFonts w:ascii="Arial" w:hAnsi="Arial" w:cs="Arial"/>
          <w:bCs/>
          <w:sz w:val="18"/>
          <w:szCs w:val="18"/>
        </w:rPr>
      </w:pPr>
      <w:r w:rsidRPr="002F2ACD">
        <w:rPr>
          <w:rFonts w:ascii="Arial" w:hAnsi="Arial" w:cs="Arial"/>
          <w:bCs/>
          <w:sz w:val="18"/>
          <w:szCs w:val="18"/>
        </w:rPr>
        <w:t>_________________________</w:t>
      </w:r>
      <w:r w:rsidR="009B12F7" w:rsidRPr="002F2ACD">
        <w:rPr>
          <w:rFonts w:ascii="Arial" w:hAnsi="Arial" w:cs="Arial"/>
          <w:bCs/>
          <w:sz w:val="18"/>
          <w:szCs w:val="18"/>
        </w:rPr>
        <w:t>______________________________</w:t>
      </w:r>
      <w:r w:rsidR="00861CF1" w:rsidRPr="002F2ACD">
        <w:rPr>
          <w:rFonts w:ascii="Arial" w:hAnsi="Arial" w:cs="Arial"/>
          <w:bCs/>
          <w:sz w:val="18"/>
          <w:szCs w:val="18"/>
        </w:rPr>
        <w:t xml:space="preserve">______  </w:t>
      </w:r>
      <w:r w:rsidR="009B12F7" w:rsidRPr="002F2ACD">
        <w:rPr>
          <w:rFonts w:ascii="Arial" w:hAnsi="Arial" w:cs="Arial"/>
          <w:bCs/>
          <w:sz w:val="18"/>
          <w:szCs w:val="18"/>
        </w:rPr>
        <w:t xml:space="preserve">    </w:t>
      </w:r>
      <w:r w:rsidRPr="002F2ACD">
        <w:rPr>
          <w:rFonts w:ascii="Arial" w:hAnsi="Arial" w:cs="Arial"/>
          <w:bCs/>
          <w:sz w:val="18"/>
          <w:szCs w:val="18"/>
        </w:rPr>
        <w:t xml:space="preserve">                </w:t>
      </w:r>
    </w:p>
    <w:p w14:paraId="67F8E2C4" w14:textId="27D44D99" w:rsidR="00052EB7" w:rsidRPr="002F2ACD" w:rsidRDefault="008B5F01" w:rsidP="00E81234">
      <w:pPr>
        <w:ind w:left="709" w:hanging="705"/>
        <w:rPr>
          <w:rFonts w:ascii="Arial" w:hAnsi="Arial" w:cs="Arial"/>
          <w:bCs/>
          <w:sz w:val="18"/>
          <w:szCs w:val="18"/>
        </w:rPr>
      </w:pPr>
      <w:r w:rsidRPr="002F2ACD">
        <w:rPr>
          <w:rFonts w:ascii="Arial" w:hAnsi="Arial" w:cs="Arial"/>
          <w:bCs/>
          <w:sz w:val="18"/>
          <w:szCs w:val="18"/>
        </w:rPr>
        <w:t xml:space="preserve">       </w:t>
      </w:r>
      <w:r w:rsidRPr="002F2ACD">
        <w:rPr>
          <w:rFonts w:ascii="Arial" w:hAnsi="Arial" w:cs="Arial"/>
          <w:bCs/>
          <w:sz w:val="18"/>
          <w:szCs w:val="18"/>
        </w:rPr>
        <w:tab/>
        <w:t>(skriv inn fullmektigens navn med blokkbokstaver)</w:t>
      </w:r>
    </w:p>
    <w:p w14:paraId="676396E2" w14:textId="16C3800E" w:rsidR="008B5F01" w:rsidRPr="002F2ACD" w:rsidRDefault="008B5F01" w:rsidP="008B5F01">
      <w:pPr>
        <w:pStyle w:val="DefaultText1"/>
        <w:tabs>
          <w:tab w:val="left" w:pos="0"/>
          <w:tab w:val="left" w:pos="4962"/>
          <w:tab w:val="right" w:pos="9498"/>
        </w:tabs>
        <w:jc w:val="both"/>
        <w:rPr>
          <w:rFonts w:cs="Arial"/>
          <w:i/>
          <w:iCs/>
          <w:color w:val="000000" w:themeColor="text1"/>
          <w:sz w:val="18"/>
          <w:szCs w:val="18"/>
          <w:lang w:eastAsia="en-US"/>
        </w:rPr>
      </w:pPr>
      <w:r w:rsidRPr="002F2ACD">
        <w:rPr>
          <w:rFonts w:cs="Arial"/>
          <w:i/>
          <w:iCs/>
          <w:color w:val="000000" w:themeColor="text1"/>
          <w:sz w:val="16"/>
          <w:szCs w:val="16"/>
          <w:lang w:eastAsia="en-US"/>
        </w:rPr>
        <w:t>NB: Fullmektig må kontakte</w:t>
      </w:r>
      <w:r w:rsidRPr="002F2ACD">
        <w:rPr>
          <w:rFonts w:cs="Arial"/>
          <w:bCs/>
          <w:sz w:val="16"/>
          <w:szCs w:val="16"/>
        </w:rPr>
        <w:t xml:space="preserve"> </w:t>
      </w:r>
      <w:r w:rsidRPr="002F2ACD">
        <w:rPr>
          <w:rFonts w:cs="Arial"/>
          <w:bCs/>
          <w:i/>
          <w:iCs/>
          <w:sz w:val="16"/>
          <w:szCs w:val="16"/>
        </w:rPr>
        <w:t xml:space="preserve">DNB Bank Verdipapirservice på telefon +47 23 26 80 20 (08:00 – 15:30) </w:t>
      </w:r>
      <w:r w:rsidRPr="002F2ACD">
        <w:rPr>
          <w:rFonts w:cs="Arial"/>
          <w:i/>
          <w:iCs/>
          <w:color w:val="000000" w:themeColor="text1"/>
          <w:sz w:val="16"/>
          <w:szCs w:val="16"/>
          <w:lang w:eastAsia="en-US"/>
        </w:rPr>
        <w:t>for påloggingsdetaljer</w:t>
      </w:r>
      <w:r w:rsidR="00E27ABB" w:rsidRPr="002F2ACD">
        <w:rPr>
          <w:rFonts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2F2ACD">
        <w:rPr>
          <w:rFonts w:cs="Arial"/>
          <w:i/>
          <w:iCs/>
          <w:color w:val="000000" w:themeColor="text1"/>
          <w:sz w:val="18"/>
          <w:szCs w:val="18"/>
          <w:lang w:eastAsia="en-US"/>
        </w:rPr>
        <w:t>.</w:t>
      </w:r>
    </w:p>
    <w:p w14:paraId="72A04E37" w14:textId="77777777" w:rsidR="008B5F01" w:rsidRPr="002F2ACD" w:rsidRDefault="008B5F01" w:rsidP="008B5F01">
      <w:pPr>
        <w:pStyle w:val="DefaultText1"/>
        <w:tabs>
          <w:tab w:val="left" w:pos="0"/>
          <w:tab w:val="left" w:pos="4962"/>
          <w:tab w:val="right" w:pos="9498"/>
        </w:tabs>
        <w:jc w:val="both"/>
        <w:rPr>
          <w:rFonts w:cs="Arial"/>
          <w:i/>
          <w:iCs/>
          <w:color w:val="000000" w:themeColor="text1"/>
          <w:sz w:val="18"/>
          <w:szCs w:val="18"/>
          <w:lang w:eastAsia="en-US"/>
        </w:rPr>
      </w:pPr>
    </w:p>
    <w:p w14:paraId="0AE58653" w14:textId="77777777" w:rsidR="008B5F01" w:rsidRPr="00DE1DCA" w:rsidRDefault="008B5F01" w:rsidP="008B5F01">
      <w:pPr>
        <w:rPr>
          <w:rFonts w:ascii="Arial" w:hAnsi="Arial" w:cs="Arial"/>
          <w:bCs/>
          <w:sz w:val="18"/>
          <w:szCs w:val="18"/>
        </w:rPr>
      </w:pPr>
      <w:r w:rsidRPr="002F2ACD">
        <w:rPr>
          <w:rFonts w:ascii="Arial" w:hAnsi="Arial" w:cs="Arial"/>
          <w:bCs/>
          <w:sz w:val="18"/>
          <w:szCs w:val="18"/>
        </w:rPr>
        <w:t>Stemmegivningen skal skje i henhold til markeringer</w:t>
      </w:r>
      <w:r w:rsidRPr="00DE1DCA">
        <w:rPr>
          <w:rFonts w:ascii="Arial" w:hAnsi="Arial" w:cs="Arial"/>
          <w:bCs/>
          <w:sz w:val="18"/>
          <w:szCs w:val="18"/>
        </w:rPr>
        <w:t xml:space="preserve"> nedenfor. Manglende eller uklare markeringer anses som stemme i tråd med styrets og valgkomitéens anbefalinger. Dersom det blir fremmet forslag i tillegg til, eller som erstatning for forslaget i innkallingen, avgjør fullmektigen stemmegivningen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539"/>
        <w:gridCol w:w="819"/>
        <w:gridCol w:w="875"/>
      </w:tblGrid>
      <w:tr w:rsidR="008B5F01" w:rsidRPr="00AA0454" w14:paraId="6F05FD8F" w14:textId="77777777" w:rsidTr="3881CF20">
        <w:trPr>
          <w:cantSplit/>
          <w:trHeight w:val="446"/>
        </w:trPr>
        <w:tc>
          <w:tcPr>
            <w:tcW w:w="3964" w:type="pct"/>
            <w:shd w:val="clear" w:color="auto" w:fill="808080" w:themeFill="background1" w:themeFillShade="80"/>
            <w:vAlign w:val="center"/>
          </w:tcPr>
          <w:p w14:paraId="225ED8D3" w14:textId="238C9B75" w:rsidR="008B5F01" w:rsidRPr="00AA0454" w:rsidRDefault="008B5F01" w:rsidP="3881CF20">
            <w:pPr>
              <w:contextualSpacing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45E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genda ordinær generalforsamling </w:t>
            </w:r>
            <w:r w:rsidR="00D645E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06.05.</w:t>
            </w:r>
            <w:r w:rsidRPr="00D645E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 w:rsidR="00BA14AE" w:rsidRPr="00D645E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50" w:type="pct"/>
            <w:shd w:val="clear" w:color="auto" w:fill="808080" w:themeFill="background1" w:themeFillShade="80"/>
            <w:vAlign w:val="center"/>
          </w:tcPr>
          <w:p w14:paraId="2BB0D2BF" w14:textId="77777777" w:rsidR="008B5F01" w:rsidRPr="00AA0454" w:rsidRDefault="008B5F01" w:rsidP="00C5615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A0454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</w:t>
            </w: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14:paraId="3991B6CA" w14:textId="77777777" w:rsidR="008B5F01" w:rsidRPr="00AA0454" w:rsidRDefault="008B5F01" w:rsidP="00C5615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A0454">
              <w:rPr>
                <w:rFonts w:ascii="Arial" w:hAnsi="Arial" w:cs="Arial"/>
                <w:b/>
                <w:color w:val="FFFFFF"/>
                <w:sz w:val="20"/>
                <w:szCs w:val="20"/>
              </w:rPr>
              <w:t>Mot</w:t>
            </w:r>
          </w:p>
        </w:tc>
        <w:tc>
          <w:tcPr>
            <w:tcW w:w="406" w:type="pct"/>
            <w:shd w:val="clear" w:color="auto" w:fill="808080" w:themeFill="background1" w:themeFillShade="80"/>
            <w:vAlign w:val="center"/>
          </w:tcPr>
          <w:p w14:paraId="261E2F36" w14:textId="77777777" w:rsidR="008B5F01" w:rsidRPr="00AA0454" w:rsidRDefault="008B5F01" w:rsidP="00C5615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A0454">
              <w:rPr>
                <w:rFonts w:ascii="Arial" w:hAnsi="Arial" w:cs="Arial"/>
                <w:b/>
                <w:color w:val="FFFFFF"/>
                <w:sz w:val="20"/>
                <w:szCs w:val="20"/>
              </w:rPr>
              <w:t>Avstå</w:t>
            </w:r>
          </w:p>
        </w:tc>
      </w:tr>
      <w:tr w:rsidR="00CB5960" w:rsidRPr="00AA0454" w14:paraId="4F985613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53DD5A13" w14:textId="1137BA4A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514DB">
              <w:rPr>
                <w:rFonts w:ascii="Arial" w:hAnsi="Arial" w:cs="Arial"/>
                <w:sz w:val="18"/>
                <w:szCs w:val="18"/>
              </w:rPr>
              <w:t>2. Valg av møteleder og valg av person til å medundertegne protokollen sammen med møteleder</w:t>
            </w:r>
          </w:p>
        </w:tc>
        <w:tc>
          <w:tcPr>
            <w:tcW w:w="250" w:type="pct"/>
            <w:vAlign w:val="center"/>
          </w:tcPr>
          <w:p w14:paraId="6DD55FF2" w14:textId="6C0CED3A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2DCEA6F9" w14:textId="5B839206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6BE87333" w14:textId="6741B55A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027F2BE8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222AFC22" w14:textId="023214F2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514DB">
              <w:rPr>
                <w:rFonts w:ascii="Arial" w:hAnsi="Arial" w:cs="Arial"/>
                <w:sz w:val="18"/>
                <w:szCs w:val="18"/>
              </w:rPr>
              <w:t>3. Innkalling og agenda</w:t>
            </w:r>
          </w:p>
        </w:tc>
        <w:tc>
          <w:tcPr>
            <w:tcW w:w="250" w:type="pct"/>
            <w:vAlign w:val="center"/>
          </w:tcPr>
          <w:p w14:paraId="66176709" w14:textId="600C8CD6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2AD8B770" w14:textId="47782632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5701FE21" w14:textId="22ED3A24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0D3F500C" w14:textId="77777777" w:rsidTr="3881CF20">
        <w:trPr>
          <w:cantSplit/>
          <w:trHeight w:val="121"/>
        </w:trPr>
        <w:tc>
          <w:tcPr>
            <w:tcW w:w="3964" w:type="pct"/>
            <w:vAlign w:val="bottom"/>
          </w:tcPr>
          <w:p w14:paraId="54D5658F" w14:textId="4C6FE13D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514DB">
              <w:rPr>
                <w:rFonts w:ascii="Arial" w:hAnsi="Arial" w:cs="Arial"/>
                <w:sz w:val="18"/>
                <w:szCs w:val="18"/>
              </w:rPr>
              <w:t>4. Årsregnskap og styrets årsberetning for 202</w:t>
            </w:r>
            <w:r>
              <w:rPr>
                <w:rFonts w:ascii="Arial" w:hAnsi="Arial" w:cs="Arial"/>
                <w:sz w:val="18"/>
                <w:szCs w:val="18"/>
              </w:rPr>
              <w:t>4 herunder utdeling av utbytte</w:t>
            </w:r>
            <w:r w:rsidRPr="009514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19A5F605" w14:textId="4DDC0253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0EDBD3D8" w14:textId="43F6BBD9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225AB786" w14:textId="3F523D2F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6EFADE34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534D1197" w14:textId="368BFD71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514DB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Rådgivende avstemning over styrets rapport om eierstyring</w:t>
            </w:r>
            <w:r w:rsidR="004C40B1">
              <w:t xml:space="preserve"> </w:t>
            </w:r>
            <w:r w:rsidR="004C40B1" w:rsidRPr="004C40B1">
              <w:rPr>
                <w:rFonts w:ascii="Arial" w:hAnsi="Arial" w:cs="Arial"/>
                <w:sz w:val="18"/>
                <w:szCs w:val="18"/>
              </w:rPr>
              <w:t xml:space="preserve">jf. allmennaksjeloven § </w:t>
            </w:r>
            <w:r w:rsidR="004C40B1">
              <w:rPr>
                <w:rFonts w:ascii="Arial" w:hAnsi="Arial" w:cs="Arial"/>
                <w:sz w:val="18"/>
                <w:szCs w:val="18"/>
              </w:rPr>
              <w:t>5-6, femte ledd</w:t>
            </w:r>
          </w:p>
        </w:tc>
        <w:tc>
          <w:tcPr>
            <w:tcW w:w="250" w:type="pct"/>
            <w:vAlign w:val="center"/>
          </w:tcPr>
          <w:p w14:paraId="4EA8A05A" w14:textId="305A132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361C7603" w14:textId="02FCE701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7CE81858" w14:textId="3CAC1A7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4B7A7DA0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292B6302" w14:textId="42BC7FC3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. Rådgivende avstemning over styrets rapport om lederlønn, jf. allmennaksjeloven § 6-16b</w:t>
            </w:r>
          </w:p>
        </w:tc>
        <w:tc>
          <w:tcPr>
            <w:tcW w:w="250" w:type="pct"/>
            <w:vAlign w:val="center"/>
          </w:tcPr>
          <w:p w14:paraId="00820FC8" w14:textId="2E93BBB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18A42D25" w14:textId="42B1953C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6D64B4D7" w14:textId="52A9DFA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491713A3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3532395E" w14:textId="67A8BD24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. Valg av styremedlemmer</w:t>
            </w:r>
          </w:p>
        </w:tc>
        <w:tc>
          <w:tcPr>
            <w:tcW w:w="250" w:type="pct"/>
            <w:vAlign w:val="center"/>
          </w:tcPr>
          <w:p w14:paraId="62CFA79C" w14:textId="731320F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35DEB0E" w14:textId="3FE5ABA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550F5AB1" w14:textId="68F81257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960" w:rsidRPr="00AA0454" w14:paraId="197F6A77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15593E2B" w14:textId="0FE49589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3167D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3167D">
              <w:rPr>
                <w:rFonts w:ascii="Arial" w:hAnsi="Arial" w:cs="Arial"/>
                <w:sz w:val="18"/>
                <w:szCs w:val="18"/>
                <w:lang w:val="en-US"/>
              </w:rPr>
              <w:tab/>
              <w:t>Terje Mjøs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yreleder</w:t>
            </w:r>
            <w:r w:rsidRPr="0063167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0" w:type="pct"/>
            <w:vAlign w:val="center"/>
          </w:tcPr>
          <w:p w14:paraId="1BB2A4F5" w14:textId="4C30F0E3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2F6EFA5C" w14:textId="733C9D2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4F876D78" w14:textId="3EA5EB17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4EB4DBE0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482410DA" w14:textId="7E38978F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ab/>
              <w:t>Brita Eilertsen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yremedlem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0" w:type="pct"/>
            <w:vAlign w:val="center"/>
          </w:tcPr>
          <w:p w14:paraId="2AA748D3" w14:textId="1EF481C8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6EA18105" w14:textId="601CC5D7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44DF89C3" w14:textId="5C31B7A9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25CE0BDA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0B63F8A5" w14:textId="7A5FACA7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ab/>
              <w:t>Lars Erich Nilsen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yremedlem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0" w:type="pct"/>
            <w:vAlign w:val="center"/>
          </w:tcPr>
          <w:p w14:paraId="1546845F" w14:textId="2522579C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4D50ED5A" w14:textId="3FF4D858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34AE826B" w14:textId="73705696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5215638C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6CA980E3" w14:textId="37B69BB3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ab/>
              <w:t>Kjersti Høklingen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yremedlem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0" w:type="pct"/>
            <w:vAlign w:val="center"/>
          </w:tcPr>
          <w:p w14:paraId="3DC26460" w14:textId="0D02E6F3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65917D88" w14:textId="3AF0E1F5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1989AF43" w14:textId="556FD642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4E41F38C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2953CE42" w14:textId="1EEB0DD7" w:rsidR="00CB5960" w:rsidRPr="001E5BF1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Ørjan Svanevik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yremedlem</w:t>
            </w:r>
            <w:r w:rsidRPr="001E5BF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0" w:type="pct"/>
            <w:vAlign w:val="center"/>
          </w:tcPr>
          <w:p w14:paraId="0F1C7519" w14:textId="77777777" w:rsidR="00CB5960" w:rsidRPr="00AA0454" w:rsidRDefault="00CB5960" w:rsidP="00CB5960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51C4FF9F" w14:textId="77777777" w:rsidR="00CB5960" w:rsidRPr="00AA0454" w:rsidRDefault="00CB5960" w:rsidP="00CB5960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0D8F51CE" w14:textId="77777777" w:rsidR="00CB5960" w:rsidRPr="00AA0454" w:rsidRDefault="00CB5960" w:rsidP="00CB5960">
            <w:pPr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CB5960" w:rsidRPr="00AA0454" w14:paraId="355C991B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1998D345" w14:textId="2411E59E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. Godkjennelse av godtgjørelse til styrets medlemmer</w:t>
            </w:r>
          </w:p>
        </w:tc>
        <w:tc>
          <w:tcPr>
            <w:tcW w:w="250" w:type="pct"/>
            <w:vAlign w:val="center"/>
          </w:tcPr>
          <w:p w14:paraId="16EDB6A4" w14:textId="380997EA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38846A60" w14:textId="5698B8E4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4AF1B293" w14:textId="7AB607BF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7C399257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606CF7B1" w14:textId="0FFB3807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Godkjennelse av godtgjørelse til medlemmer av valgkomitéen </w:t>
            </w:r>
          </w:p>
        </w:tc>
        <w:tc>
          <w:tcPr>
            <w:tcW w:w="250" w:type="pct"/>
            <w:vAlign w:val="center"/>
          </w:tcPr>
          <w:p w14:paraId="4F672C86" w14:textId="6997F890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4423E7BF" w14:textId="36D66662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307E66C6" w14:textId="79249DBB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3FC9C75D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47B020B2" w14:textId="451515A5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. Godkjennelse av godtgjørelse til selskapets revisor</w:t>
            </w:r>
          </w:p>
        </w:tc>
        <w:tc>
          <w:tcPr>
            <w:tcW w:w="250" w:type="pct"/>
            <w:vAlign w:val="center"/>
          </w:tcPr>
          <w:p w14:paraId="4AE327B4" w14:textId="10E8E6A7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0776F278" w14:textId="623BDA10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7940A368" w14:textId="2C38CB7A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41109A8A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1A6A81E7" w14:textId="5E768685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.1 Tildeling av styrefullmakt til å forhøye aksjekapitalen ved nytegning av aksjer eller erverve egne aksjer – LTI 2025</w:t>
            </w:r>
          </w:p>
        </w:tc>
        <w:tc>
          <w:tcPr>
            <w:tcW w:w="250" w:type="pct"/>
            <w:vAlign w:val="center"/>
          </w:tcPr>
          <w:p w14:paraId="03064314" w14:textId="2004BCF1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224806AC" w14:textId="2694AAB1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4034B500" w14:textId="313DA360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7EFA266B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35057C4C" w14:textId="4F18E3E2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C40B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2 Tildeling av styrefullmakt til å forhøye aksjekapitalen ved nytegning av aksjer eller erverve egne aksjer – ESOP 2020, LTI </w:t>
            </w:r>
            <w:r w:rsidRPr="00FA57EA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>, LTI 2023</w:t>
            </w:r>
            <w:r w:rsidRPr="00FA57EA">
              <w:rPr>
                <w:rFonts w:ascii="Arial" w:hAnsi="Arial" w:cs="Arial"/>
                <w:sz w:val="18"/>
                <w:szCs w:val="18"/>
              </w:rPr>
              <w:t xml:space="preserve"> og </w:t>
            </w:r>
            <w:r>
              <w:rPr>
                <w:rFonts w:ascii="Arial" w:hAnsi="Arial" w:cs="Arial"/>
                <w:sz w:val="18"/>
                <w:szCs w:val="18"/>
              </w:rPr>
              <w:t>LTI 2024</w:t>
            </w:r>
          </w:p>
        </w:tc>
        <w:tc>
          <w:tcPr>
            <w:tcW w:w="250" w:type="pct"/>
            <w:vAlign w:val="center"/>
          </w:tcPr>
          <w:p w14:paraId="2E7E331F" w14:textId="4FA884F4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3A7BF8FD" w14:textId="42788785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410BDBC0" w14:textId="38B65A2E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58CE8E09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3A90DC98" w14:textId="40E4EBB0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C40B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Generell tildeling av styrefullmakt til å forhøye aksjekapitalen ved nytegning av aksjer</w:t>
            </w:r>
          </w:p>
        </w:tc>
        <w:tc>
          <w:tcPr>
            <w:tcW w:w="250" w:type="pct"/>
            <w:vAlign w:val="center"/>
          </w:tcPr>
          <w:p w14:paraId="626B9659" w14:textId="05E570DF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5473BA15" w14:textId="681DE399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76B6AB17" w14:textId="761BAB3A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547DD419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4892ABE7" w14:textId="172CC42C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C40B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Tildeling av styrefullmakt til å erverve egne aksjer i forbindelse med oppkjøp, fusjoner, fisjoner eller andre transaksjoner </w:t>
            </w:r>
          </w:p>
        </w:tc>
        <w:tc>
          <w:tcPr>
            <w:tcW w:w="250" w:type="pct"/>
            <w:vAlign w:val="center"/>
          </w:tcPr>
          <w:p w14:paraId="3DD99F26" w14:textId="1C1CA1B5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60BB53AA" w14:textId="399AD20D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0D8578F4" w14:textId="54C881FD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  <w:tr w:rsidR="00CB5960" w:rsidRPr="00AA0454" w14:paraId="6A9A50A4" w14:textId="77777777" w:rsidTr="3881CF20">
        <w:trPr>
          <w:cantSplit/>
          <w:trHeight w:val="121"/>
        </w:trPr>
        <w:tc>
          <w:tcPr>
            <w:tcW w:w="3964" w:type="pct"/>
            <w:vAlign w:val="center"/>
          </w:tcPr>
          <w:p w14:paraId="2B9F30ED" w14:textId="4A6454CC" w:rsidR="00CB5960" w:rsidRPr="00AA0454" w:rsidRDefault="00CB5960" w:rsidP="00CB596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C40B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 Tildeling av styrefullmakt til å erverve egne aksjer for investeringsformål eller for etterfølgende salg eller sletting av slike aksjer</w:t>
            </w:r>
          </w:p>
        </w:tc>
        <w:tc>
          <w:tcPr>
            <w:tcW w:w="250" w:type="pct"/>
            <w:vAlign w:val="center"/>
          </w:tcPr>
          <w:p w14:paraId="1524C1E0" w14:textId="46807CA7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380" w:type="pct"/>
            <w:vAlign w:val="center"/>
          </w:tcPr>
          <w:p w14:paraId="3E2E76AE" w14:textId="52FD1879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  <w:tc>
          <w:tcPr>
            <w:tcW w:w="406" w:type="pct"/>
            <w:vAlign w:val="center"/>
          </w:tcPr>
          <w:p w14:paraId="178BD5EB" w14:textId="7C1B33E3" w:rsidR="00CB5960" w:rsidRPr="00AA0454" w:rsidRDefault="00CB5960" w:rsidP="00CB5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454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</w:p>
        </w:tc>
      </w:tr>
    </w:tbl>
    <w:p w14:paraId="78BABF15" w14:textId="77777777" w:rsidR="00463DF5" w:rsidRDefault="00463DF5" w:rsidP="008B5F01">
      <w:pPr>
        <w:ind w:right="311"/>
        <w:rPr>
          <w:rFonts w:ascii="Arial" w:hAnsi="Arial" w:cs="Arial"/>
          <w:b/>
          <w:bCs/>
          <w:sz w:val="16"/>
          <w:szCs w:val="16"/>
        </w:rPr>
      </w:pPr>
    </w:p>
    <w:p w14:paraId="46103B15" w14:textId="33C3C71F" w:rsidR="008B5F01" w:rsidRPr="000A0891" w:rsidRDefault="008B5F01" w:rsidP="008B5F01">
      <w:pPr>
        <w:ind w:right="311"/>
        <w:rPr>
          <w:rFonts w:ascii="Arial" w:hAnsi="Arial" w:cs="Arial"/>
          <w:b/>
          <w:bCs/>
          <w:sz w:val="18"/>
          <w:szCs w:val="18"/>
        </w:rPr>
      </w:pPr>
      <w:r w:rsidRPr="000A0891">
        <w:rPr>
          <w:rFonts w:ascii="Arial" w:hAnsi="Arial" w:cs="Arial"/>
          <w:b/>
          <w:bCs/>
          <w:sz w:val="18"/>
          <w:szCs w:val="18"/>
        </w:rPr>
        <w:t>Blanketten må være datert og signert</w:t>
      </w:r>
    </w:p>
    <w:p w14:paraId="77B76194" w14:textId="77777777" w:rsidR="008B5F01" w:rsidRPr="00C82AFF" w:rsidRDefault="008B5F01" w:rsidP="008B5F01">
      <w:pPr>
        <w:rPr>
          <w:rFonts w:ascii="Arial" w:hAnsi="Arial" w:cs="Arial"/>
          <w:sz w:val="18"/>
          <w:szCs w:val="18"/>
        </w:rPr>
      </w:pPr>
    </w:p>
    <w:p w14:paraId="51275982" w14:textId="77777777" w:rsidR="008B5F01" w:rsidRPr="00C82AFF" w:rsidRDefault="008B5F01" w:rsidP="008B5F01">
      <w:pPr>
        <w:rPr>
          <w:rFonts w:ascii="Arial" w:hAnsi="Arial" w:cs="Arial"/>
          <w:sz w:val="18"/>
          <w:szCs w:val="18"/>
        </w:rPr>
      </w:pPr>
    </w:p>
    <w:p w14:paraId="6DA1BC0C" w14:textId="77777777" w:rsidR="008B5F01" w:rsidRPr="00C82AFF" w:rsidRDefault="008B5F01" w:rsidP="008B5F01">
      <w:pPr>
        <w:rPr>
          <w:rFonts w:ascii="Arial" w:hAnsi="Arial" w:cs="Arial"/>
          <w:sz w:val="18"/>
          <w:szCs w:val="18"/>
        </w:rPr>
      </w:pPr>
    </w:p>
    <w:p w14:paraId="7696D9E9" w14:textId="07E310E3" w:rsidR="008B5F01" w:rsidRPr="00463DF5" w:rsidRDefault="008B5F01" w:rsidP="00463DF5">
      <w:pPr>
        <w:pBdr>
          <w:top w:val="single" w:sz="2" w:space="1" w:color="auto"/>
        </w:pBdr>
        <w:tabs>
          <w:tab w:val="left" w:pos="2268"/>
          <w:tab w:val="left" w:pos="3969"/>
        </w:tabs>
        <w:rPr>
          <w:rFonts w:ascii="Arial" w:hAnsi="Arial" w:cs="Arial"/>
          <w:sz w:val="18"/>
          <w:szCs w:val="18"/>
        </w:rPr>
      </w:pPr>
      <w:r w:rsidRPr="00C82AFF">
        <w:rPr>
          <w:rFonts w:ascii="Arial" w:hAnsi="Arial" w:cs="Arial"/>
          <w:sz w:val="18"/>
          <w:szCs w:val="18"/>
        </w:rPr>
        <w:t>Sted</w:t>
      </w:r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C82AFF">
        <w:rPr>
          <w:rFonts w:ascii="Arial" w:hAnsi="Arial" w:cs="Arial"/>
          <w:sz w:val="18"/>
          <w:szCs w:val="18"/>
        </w:rPr>
        <w:t>Dato</w:t>
      </w: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C82AFF">
        <w:rPr>
          <w:rFonts w:ascii="Arial" w:hAnsi="Arial" w:cs="Arial"/>
          <w:sz w:val="18"/>
          <w:szCs w:val="18"/>
        </w:rPr>
        <w:t>Aksjeeiers underskrift</w:t>
      </w:r>
      <w:r w:rsidRPr="00C82AFF">
        <w:rPr>
          <w:rFonts w:ascii="Arial" w:hAnsi="Arial" w:cs="Arial"/>
          <w:sz w:val="14"/>
          <w:szCs w:val="14"/>
        </w:rPr>
        <w:tab/>
      </w:r>
      <w:r w:rsidRPr="00C82AFF">
        <w:rPr>
          <w:rFonts w:ascii="Arial" w:hAnsi="Arial" w:cs="Arial"/>
          <w:sz w:val="14"/>
          <w:szCs w:val="14"/>
        </w:rPr>
        <w:tab/>
      </w:r>
      <w:bookmarkEnd w:id="0"/>
    </w:p>
    <w:sectPr w:rsidR="008B5F01" w:rsidRPr="00463DF5" w:rsidSect="004F3F3C">
      <w:headerReference w:type="default" r:id="rId23"/>
      <w:footerReference w:type="even" r:id="rId24"/>
      <w:footerReference w:type="default" r:id="rId25"/>
      <w:pgSz w:w="11906" w:h="16838" w:code="9"/>
      <w:pgMar w:top="2268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51EB" w14:textId="77777777" w:rsidR="005C2C34" w:rsidRDefault="005C2C34" w:rsidP="000C4E82">
      <w:r>
        <w:separator/>
      </w:r>
    </w:p>
  </w:endnote>
  <w:endnote w:type="continuationSeparator" w:id="0">
    <w:p w14:paraId="5CAE97B3" w14:textId="77777777" w:rsidR="005C2C34" w:rsidRDefault="005C2C34" w:rsidP="000C4E82">
      <w:r>
        <w:continuationSeparator/>
      </w:r>
    </w:p>
  </w:endnote>
  <w:endnote w:type="continuationNotice" w:id="1">
    <w:p w14:paraId="2FFCBDD4" w14:textId="77777777" w:rsidR="005C2C34" w:rsidRDefault="005C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616AC" w14:textId="77777777" w:rsidR="0046424D" w:rsidRDefault="0046424D" w:rsidP="00C635E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D60AB36" w14:textId="77777777" w:rsidR="0046424D" w:rsidRDefault="0046424D" w:rsidP="00C635E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483C" w14:textId="77777777" w:rsidR="0046424D" w:rsidRPr="00516D42" w:rsidRDefault="0046424D" w:rsidP="00C635ED">
    <w:pPr>
      <w:pStyle w:val="Bunntekst"/>
      <w:framePr w:wrap="around" w:vAnchor="text" w:hAnchor="margin" w:xAlign="center" w:y="1"/>
      <w:rPr>
        <w:rStyle w:val="Sidetall"/>
        <w:rFonts w:ascii="Arial" w:hAnsi="Arial" w:cs="Arial"/>
        <w:sz w:val="16"/>
        <w:szCs w:val="16"/>
      </w:rPr>
    </w:pPr>
    <w:r w:rsidRPr="00516D42">
      <w:rPr>
        <w:rStyle w:val="Sidetall"/>
        <w:rFonts w:ascii="Arial" w:hAnsi="Arial" w:cs="Arial"/>
        <w:sz w:val="16"/>
        <w:szCs w:val="16"/>
      </w:rPr>
      <w:fldChar w:fldCharType="begin"/>
    </w:r>
    <w:r w:rsidRPr="00516D42">
      <w:rPr>
        <w:rStyle w:val="Sidetall"/>
        <w:rFonts w:ascii="Arial" w:hAnsi="Arial" w:cs="Arial"/>
        <w:sz w:val="16"/>
        <w:szCs w:val="16"/>
      </w:rPr>
      <w:instrText xml:space="preserve">PAGE  </w:instrText>
    </w:r>
    <w:r w:rsidRPr="00516D42">
      <w:rPr>
        <w:rStyle w:val="Sidetall"/>
        <w:rFonts w:ascii="Arial" w:hAnsi="Arial" w:cs="Arial"/>
        <w:sz w:val="16"/>
        <w:szCs w:val="16"/>
      </w:rPr>
      <w:fldChar w:fldCharType="separate"/>
    </w:r>
    <w:r w:rsidR="00805E52">
      <w:rPr>
        <w:rStyle w:val="Sidetall"/>
        <w:rFonts w:ascii="Arial" w:hAnsi="Arial" w:cs="Arial"/>
        <w:noProof/>
        <w:sz w:val="16"/>
        <w:szCs w:val="16"/>
      </w:rPr>
      <w:t>2</w:t>
    </w:r>
    <w:r w:rsidRPr="00516D42">
      <w:rPr>
        <w:rStyle w:val="Sidetall"/>
        <w:rFonts w:ascii="Arial" w:hAnsi="Arial" w:cs="Arial"/>
        <w:sz w:val="16"/>
        <w:szCs w:val="16"/>
      </w:rPr>
      <w:fldChar w:fldCharType="end"/>
    </w:r>
  </w:p>
  <w:p w14:paraId="6E700E18" w14:textId="77777777" w:rsidR="0046424D" w:rsidRDefault="0046424D" w:rsidP="00C635E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8108" w14:textId="77777777" w:rsidR="005C2C34" w:rsidRDefault="005C2C34" w:rsidP="000C4E82">
      <w:r>
        <w:separator/>
      </w:r>
    </w:p>
  </w:footnote>
  <w:footnote w:type="continuationSeparator" w:id="0">
    <w:p w14:paraId="279B5367" w14:textId="77777777" w:rsidR="005C2C34" w:rsidRDefault="005C2C34" w:rsidP="000C4E82">
      <w:r>
        <w:continuationSeparator/>
      </w:r>
    </w:p>
  </w:footnote>
  <w:footnote w:type="continuationNotice" w:id="1">
    <w:p w14:paraId="57F016D9" w14:textId="77777777" w:rsidR="005C2C34" w:rsidRDefault="005C2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34FC" w14:textId="4E3FB591" w:rsidR="00935591" w:rsidRDefault="00935591">
    <w:pPr>
      <w:pStyle w:val="Topptekst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D254E8B" wp14:editId="6651C012">
          <wp:simplePos x="0" y="0"/>
          <wp:positionH relativeFrom="column">
            <wp:posOffset>5040630</wp:posOffset>
          </wp:positionH>
          <wp:positionV relativeFrom="paragraph">
            <wp:posOffset>144145</wp:posOffset>
          </wp:positionV>
          <wp:extent cx="1533600" cy="219600"/>
          <wp:effectExtent l="0" t="0" r="0" b="9525"/>
          <wp:wrapSquare wrapText="left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00" t="36256" r="14383" b="36491"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22D13"/>
    <w:multiLevelType w:val="hybridMultilevel"/>
    <w:tmpl w:val="B01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7EE0"/>
    <w:multiLevelType w:val="multilevel"/>
    <w:tmpl w:val="AB4899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36198170">
    <w:abstractNumId w:val="0"/>
  </w:num>
  <w:num w:numId="2" w16cid:durableId="1502232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03"/>
    <w:rsid w:val="00000DEB"/>
    <w:rsid w:val="00001924"/>
    <w:rsid w:val="000020A6"/>
    <w:rsid w:val="0000268C"/>
    <w:rsid w:val="000029ED"/>
    <w:rsid w:val="00003783"/>
    <w:rsid w:val="00007C6E"/>
    <w:rsid w:val="00010F91"/>
    <w:rsid w:val="00011309"/>
    <w:rsid w:val="00013D58"/>
    <w:rsid w:val="00014FF1"/>
    <w:rsid w:val="00025464"/>
    <w:rsid w:val="00026482"/>
    <w:rsid w:val="00027B7A"/>
    <w:rsid w:val="00042C27"/>
    <w:rsid w:val="00044391"/>
    <w:rsid w:val="000443FA"/>
    <w:rsid w:val="00045D78"/>
    <w:rsid w:val="00047834"/>
    <w:rsid w:val="0005012A"/>
    <w:rsid w:val="00052C72"/>
    <w:rsid w:val="00052EB7"/>
    <w:rsid w:val="00053B56"/>
    <w:rsid w:val="00061E61"/>
    <w:rsid w:val="00064F74"/>
    <w:rsid w:val="00070DFF"/>
    <w:rsid w:val="00075527"/>
    <w:rsid w:val="00080BDC"/>
    <w:rsid w:val="00083FDA"/>
    <w:rsid w:val="00090DF0"/>
    <w:rsid w:val="00092F3B"/>
    <w:rsid w:val="00094A0F"/>
    <w:rsid w:val="00096D28"/>
    <w:rsid w:val="000A0891"/>
    <w:rsid w:val="000A2E34"/>
    <w:rsid w:val="000A2E4E"/>
    <w:rsid w:val="000A4E93"/>
    <w:rsid w:val="000A7551"/>
    <w:rsid w:val="000B6D00"/>
    <w:rsid w:val="000C3F30"/>
    <w:rsid w:val="000C4E82"/>
    <w:rsid w:val="000C6007"/>
    <w:rsid w:val="000D0DB3"/>
    <w:rsid w:val="000D1685"/>
    <w:rsid w:val="000D33B1"/>
    <w:rsid w:val="000D37D7"/>
    <w:rsid w:val="000D5F85"/>
    <w:rsid w:val="000D6B04"/>
    <w:rsid w:val="000E5D4B"/>
    <w:rsid w:val="00100719"/>
    <w:rsid w:val="00102222"/>
    <w:rsid w:val="00105C0A"/>
    <w:rsid w:val="00116614"/>
    <w:rsid w:val="0012517B"/>
    <w:rsid w:val="00137147"/>
    <w:rsid w:val="001374BC"/>
    <w:rsid w:val="00141F03"/>
    <w:rsid w:val="001447B1"/>
    <w:rsid w:val="00154416"/>
    <w:rsid w:val="0015769A"/>
    <w:rsid w:val="001660FD"/>
    <w:rsid w:val="0016783C"/>
    <w:rsid w:val="001757F5"/>
    <w:rsid w:val="001870E6"/>
    <w:rsid w:val="0019791D"/>
    <w:rsid w:val="001A2733"/>
    <w:rsid w:val="001A54DC"/>
    <w:rsid w:val="001A67D9"/>
    <w:rsid w:val="001B03BD"/>
    <w:rsid w:val="001B421F"/>
    <w:rsid w:val="001B4CF2"/>
    <w:rsid w:val="001B4D55"/>
    <w:rsid w:val="001C166A"/>
    <w:rsid w:val="001C1CD4"/>
    <w:rsid w:val="001E19DE"/>
    <w:rsid w:val="001E7AAD"/>
    <w:rsid w:val="001F0EA9"/>
    <w:rsid w:val="0020097F"/>
    <w:rsid w:val="00200E56"/>
    <w:rsid w:val="00206271"/>
    <w:rsid w:val="00223291"/>
    <w:rsid w:val="00227089"/>
    <w:rsid w:val="00232BF8"/>
    <w:rsid w:val="00246DAC"/>
    <w:rsid w:val="002518C3"/>
    <w:rsid w:val="002573C7"/>
    <w:rsid w:val="00262498"/>
    <w:rsid w:val="00273387"/>
    <w:rsid w:val="00282B97"/>
    <w:rsid w:val="002840A3"/>
    <w:rsid w:val="00286A5A"/>
    <w:rsid w:val="0029441A"/>
    <w:rsid w:val="00296AB7"/>
    <w:rsid w:val="00296D2B"/>
    <w:rsid w:val="00297FAD"/>
    <w:rsid w:val="002A01D5"/>
    <w:rsid w:val="002A18A1"/>
    <w:rsid w:val="002A1953"/>
    <w:rsid w:val="002A1AE9"/>
    <w:rsid w:val="002A6AF0"/>
    <w:rsid w:val="002A7B92"/>
    <w:rsid w:val="002B129A"/>
    <w:rsid w:val="002B27BC"/>
    <w:rsid w:val="002B707A"/>
    <w:rsid w:val="002C0630"/>
    <w:rsid w:val="002C6F8C"/>
    <w:rsid w:val="002C7ED9"/>
    <w:rsid w:val="002D4642"/>
    <w:rsid w:val="002F2ACD"/>
    <w:rsid w:val="00305992"/>
    <w:rsid w:val="00310FB1"/>
    <w:rsid w:val="003111EB"/>
    <w:rsid w:val="00316AA3"/>
    <w:rsid w:val="00317B78"/>
    <w:rsid w:val="003220B9"/>
    <w:rsid w:val="003311AA"/>
    <w:rsid w:val="003332A1"/>
    <w:rsid w:val="00333796"/>
    <w:rsid w:val="00333E98"/>
    <w:rsid w:val="00336B2D"/>
    <w:rsid w:val="00337E49"/>
    <w:rsid w:val="00350CE4"/>
    <w:rsid w:val="00354B07"/>
    <w:rsid w:val="00354F8C"/>
    <w:rsid w:val="003559C0"/>
    <w:rsid w:val="00362F87"/>
    <w:rsid w:val="00367921"/>
    <w:rsid w:val="003774E0"/>
    <w:rsid w:val="00385858"/>
    <w:rsid w:val="00385CFC"/>
    <w:rsid w:val="003936FB"/>
    <w:rsid w:val="00395FF7"/>
    <w:rsid w:val="0039750E"/>
    <w:rsid w:val="003A2514"/>
    <w:rsid w:val="003A43E7"/>
    <w:rsid w:val="003B1880"/>
    <w:rsid w:val="003B3F07"/>
    <w:rsid w:val="003B457B"/>
    <w:rsid w:val="003B4C2B"/>
    <w:rsid w:val="003B7B1F"/>
    <w:rsid w:val="003C4674"/>
    <w:rsid w:val="003C512E"/>
    <w:rsid w:val="003D6FBA"/>
    <w:rsid w:val="003E0915"/>
    <w:rsid w:val="003E14C6"/>
    <w:rsid w:val="003F0401"/>
    <w:rsid w:val="003F69F9"/>
    <w:rsid w:val="004008E3"/>
    <w:rsid w:val="004022A2"/>
    <w:rsid w:val="00404CC8"/>
    <w:rsid w:val="00405F85"/>
    <w:rsid w:val="00407ED1"/>
    <w:rsid w:val="00410CEA"/>
    <w:rsid w:val="004163AD"/>
    <w:rsid w:val="004214DB"/>
    <w:rsid w:val="00422DDF"/>
    <w:rsid w:val="004237F2"/>
    <w:rsid w:val="004278B7"/>
    <w:rsid w:val="00430C62"/>
    <w:rsid w:val="00431A77"/>
    <w:rsid w:val="00433C5F"/>
    <w:rsid w:val="00441C31"/>
    <w:rsid w:val="00442BAF"/>
    <w:rsid w:val="00446058"/>
    <w:rsid w:val="00457F5C"/>
    <w:rsid w:val="004601BC"/>
    <w:rsid w:val="004608D3"/>
    <w:rsid w:val="00462DCB"/>
    <w:rsid w:val="00463DF5"/>
    <w:rsid w:val="0046424D"/>
    <w:rsid w:val="004646AE"/>
    <w:rsid w:val="004649C0"/>
    <w:rsid w:val="00477F54"/>
    <w:rsid w:val="00486C24"/>
    <w:rsid w:val="00486D38"/>
    <w:rsid w:val="0049063C"/>
    <w:rsid w:val="004A192F"/>
    <w:rsid w:val="004A4AC4"/>
    <w:rsid w:val="004B4F08"/>
    <w:rsid w:val="004B61B3"/>
    <w:rsid w:val="004B6E01"/>
    <w:rsid w:val="004C0092"/>
    <w:rsid w:val="004C1520"/>
    <w:rsid w:val="004C33CE"/>
    <w:rsid w:val="004C40B1"/>
    <w:rsid w:val="004C7F69"/>
    <w:rsid w:val="004E1BCB"/>
    <w:rsid w:val="004E45FB"/>
    <w:rsid w:val="004E49DA"/>
    <w:rsid w:val="004E7A93"/>
    <w:rsid w:val="004F1796"/>
    <w:rsid w:val="004F3F3C"/>
    <w:rsid w:val="00500F6A"/>
    <w:rsid w:val="00501EFE"/>
    <w:rsid w:val="00503906"/>
    <w:rsid w:val="00514298"/>
    <w:rsid w:val="00516D42"/>
    <w:rsid w:val="005220E0"/>
    <w:rsid w:val="005255A8"/>
    <w:rsid w:val="005257ED"/>
    <w:rsid w:val="005261B1"/>
    <w:rsid w:val="00527102"/>
    <w:rsid w:val="00531316"/>
    <w:rsid w:val="00536AD4"/>
    <w:rsid w:val="0054101B"/>
    <w:rsid w:val="0054171A"/>
    <w:rsid w:val="005446E9"/>
    <w:rsid w:val="00544FE1"/>
    <w:rsid w:val="005474A0"/>
    <w:rsid w:val="00547995"/>
    <w:rsid w:val="00552C53"/>
    <w:rsid w:val="0055343D"/>
    <w:rsid w:val="00564FA7"/>
    <w:rsid w:val="0057576B"/>
    <w:rsid w:val="00580DE6"/>
    <w:rsid w:val="005818BF"/>
    <w:rsid w:val="00590847"/>
    <w:rsid w:val="00590A2E"/>
    <w:rsid w:val="0059347D"/>
    <w:rsid w:val="00593EE6"/>
    <w:rsid w:val="00594809"/>
    <w:rsid w:val="005964FC"/>
    <w:rsid w:val="005A0CA5"/>
    <w:rsid w:val="005B65A9"/>
    <w:rsid w:val="005C0B8F"/>
    <w:rsid w:val="005C2C34"/>
    <w:rsid w:val="005C2EAC"/>
    <w:rsid w:val="005C404D"/>
    <w:rsid w:val="005C587E"/>
    <w:rsid w:val="005E5CB3"/>
    <w:rsid w:val="005F08F1"/>
    <w:rsid w:val="005F4104"/>
    <w:rsid w:val="00600A00"/>
    <w:rsid w:val="00601703"/>
    <w:rsid w:val="006116C2"/>
    <w:rsid w:val="00611904"/>
    <w:rsid w:val="00611EFA"/>
    <w:rsid w:val="0061381C"/>
    <w:rsid w:val="006236C7"/>
    <w:rsid w:val="00624F4D"/>
    <w:rsid w:val="00631C21"/>
    <w:rsid w:val="0063731D"/>
    <w:rsid w:val="00642B3C"/>
    <w:rsid w:val="00644E65"/>
    <w:rsid w:val="00645329"/>
    <w:rsid w:val="00673DCE"/>
    <w:rsid w:val="00675BE5"/>
    <w:rsid w:val="00683DA2"/>
    <w:rsid w:val="00695E22"/>
    <w:rsid w:val="006A1362"/>
    <w:rsid w:val="006A75EC"/>
    <w:rsid w:val="006B1CE6"/>
    <w:rsid w:val="006B5CA7"/>
    <w:rsid w:val="006C277B"/>
    <w:rsid w:val="006C28E1"/>
    <w:rsid w:val="006C479C"/>
    <w:rsid w:val="006D159E"/>
    <w:rsid w:val="006E2D27"/>
    <w:rsid w:val="006E3F57"/>
    <w:rsid w:val="006E4DC5"/>
    <w:rsid w:val="006E6767"/>
    <w:rsid w:val="006E74C1"/>
    <w:rsid w:val="006F3834"/>
    <w:rsid w:val="006F6A8E"/>
    <w:rsid w:val="00701618"/>
    <w:rsid w:val="00703881"/>
    <w:rsid w:val="00710CD0"/>
    <w:rsid w:val="00717546"/>
    <w:rsid w:val="00725D63"/>
    <w:rsid w:val="0072728A"/>
    <w:rsid w:val="00730C71"/>
    <w:rsid w:val="00732059"/>
    <w:rsid w:val="00736DD3"/>
    <w:rsid w:val="00741A55"/>
    <w:rsid w:val="00772F7D"/>
    <w:rsid w:val="00773381"/>
    <w:rsid w:val="00773DB6"/>
    <w:rsid w:val="00774822"/>
    <w:rsid w:val="00782092"/>
    <w:rsid w:val="0078252F"/>
    <w:rsid w:val="007866A5"/>
    <w:rsid w:val="00790567"/>
    <w:rsid w:val="007B68BB"/>
    <w:rsid w:val="007B73C1"/>
    <w:rsid w:val="007C1F45"/>
    <w:rsid w:val="007C259A"/>
    <w:rsid w:val="007D02F5"/>
    <w:rsid w:val="007E03C7"/>
    <w:rsid w:val="007F3C78"/>
    <w:rsid w:val="007F45B9"/>
    <w:rsid w:val="007F5637"/>
    <w:rsid w:val="00803668"/>
    <w:rsid w:val="00804D05"/>
    <w:rsid w:val="008058C1"/>
    <w:rsid w:val="00805E52"/>
    <w:rsid w:val="00806135"/>
    <w:rsid w:val="00812BC1"/>
    <w:rsid w:val="00815097"/>
    <w:rsid w:val="0081585E"/>
    <w:rsid w:val="0081595E"/>
    <w:rsid w:val="00815965"/>
    <w:rsid w:val="00816B99"/>
    <w:rsid w:val="00823EA4"/>
    <w:rsid w:val="00836F35"/>
    <w:rsid w:val="00840C67"/>
    <w:rsid w:val="00843650"/>
    <w:rsid w:val="008546E7"/>
    <w:rsid w:val="00854D81"/>
    <w:rsid w:val="00855785"/>
    <w:rsid w:val="00860751"/>
    <w:rsid w:val="00861CF1"/>
    <w:rsid w:val="00863483"/>
    <w:rsid w:val="00864511"/>
    <w:rsid w:val="00875FC6"/>
    <w:rsid w:val="008802FB"/>
    <w:rsid w:val="008843D4"/>
    <w:rsid w:val="00892E24"/>
    <w:rsid w:val="00893D5B"/>
    <w:rsid w:val="008A2266"/>
    <w:rsid w:val="008A5108"/>
    <w:rsid w:val="008A586D"/>
    <w:rsid w:val="008B48F2"/>
    <w:rsid w:val="008B5F01"/>
    <w:rsid w:val="008B6019"/>
    <w:rsid w:val="008C060E"/>
    <w:rsid w:val="008C0804"/>
    <w:rsid w:val="008C5EBE"/>
    <w:rsid w:val="008D30FA"/>
    <w:rsid w:val="008D4FC1"/>
    <w:rsid w:val="008D79CB"/>
    <w:rsid w:val="008E277F"/>
    <w:rsid w:val="008E2C7F"/>
    <w:rsid w:val="008E2D7A"/>
    <w:rsid w:val="008E424F"/>
    <w:rsid w:val="008F0C3F"/>
    <w:rsid w:val="008F1475"/>
    <w:rsid w:val="008F17CB"/>
    <w:rsid w:val="008F276F"/>
    <w:rsid w:val="008F2CFE"/>
    <w:rsid w:val="008F3EE6"/>
    <w:rsid w:val="00901D9A"/>
    <w:rsid w:val="00903C3E"/>
    <w:rsid w:val="00910774"/>
    <w:rsid w:val="00910D7D"/>
    <w:rsid w:val="00913013"/>
    <w:rsid w:val="00913A67"/>
    <w:rsid w:val="00915256"/>
    <w:rsid w:val="00915CCA"/>
    <w:rsid w:val="00922D3D"/>
    <w:rsid w:val="00926AE1"/>
    <w:rsid w:val="009303DB"/>
    <w:rsid w:val="00935591"/>
    <w:rsid w:val="0093778B"/>
    <w:rsid w:val="00940984"/>
    <w:rsid w:val="00945A7C"/>
    <w:rsid w:val="00950A53"/>
    <w:rsid w:val="00950C25"/>
    <w:rsid w:val="009557E9"/>
    <w:rsid w:val="0095772D"/>
    <w:rsid w:val="009603A5"/>
    <w:rsid w:val="009664CC"/>
    <w:rsid w:val="00966CBE"/>
    <w:rsid w:val="00971CB0"/>
    <w:rsid w:val="00975364"/>
    <w:rsid w:val="009917F5"/>
    <w:rsid w:val="009A1A6A"/>
    <w:rsid w:val="009A21A1"/>
    <w:rsid w:val="009A5DEB"/>
    <w:rsid w:val="009B12F7"/>
    <w:rsid w:val="009B23EF"/>
    <w:rsid w:val="009B6D28"/>
    <w:rsid w:val="009C1100"/>
    <w:rsid w:val="009C2FA8"/>
    <w:rsid w:val="009D1DCE"/>
    <w:rsid w:val="009D4CB8"/>
    <w:rsid w:val="009D5734"/>
    <w:rsid w:val="009D6E94"/>
    <w:rsid w:val="009E1E2D"/>
    <w:rsid w:val="009E22BF"/>
    <w:rsid w:val="009E385A"/>
    <w:rsid w:val="009E5C75"/>
    <w:rsid w:val="009E6ED8"/>
    <w:rsid w:val="009E7411"/>
    <w:rsid w:val="009F09F4"/>
    <w:rsid w:val="009F12A3"/>
    <w:rsid w:val="009F440E"/>
    <w:rsid w:val="009F6420"/>
    <w:rsid w:val="009F69B7"/>
    <w:rsid w:val="00A00308"/>
    <w:rsid w:val="00A026AC"/>
    <w:rsid w:val="00A04044"/>
    <w:rsid w:val="00A0405D"/>
    <w:rsid w:val="00A07CD7"/>
    <w:rsid w:val="00A1125F"/>
    <w:rsid w:val="00A117D0"/>
    <w:rsid w:val="00A13DB6"/>
    <w:rsid w:val="00A1639A"/>
    <w:rsid w:val="00A32788"/>
    <w:rsid w:val="00A33A36"/>
    <w:rsid w:val="00A351BA"/>
    <w:rsid w:val="00A35BE1"/>
    <w:rsid w:val="00A453CF"/>
    <w:rsid w:val="00A45600"/>
    <w:rsid w:val="00A4718C"/>
    <w:rsid w:val="00A50873"/>
    <w:rsid w:val="00A633B4"/>
    <w:rsid w:val="00A66BE1"/>
    <w:rsid w:val="00A74E76"/>
    <w:rsid w:val="00A80121"/>
    <w:rsid w:val="00A8264A"/>
    <w:rsid w:val="00A836CD"/>
    <w:rsid w:val="00A83B29"/>
    <w:rsid w:val="00A86847"/>
    <w:rsid w:val="00A91D21"/>
    <w:rsid w:val="00A92342"/>
    <w:rsid w:val="00AA2DDF"/>
    <w:rsid w:val="00AB0C63"/>
    <w:rsid w:val="00AB3F47"/>
    <w:rsid w:val="00AC247E"/>
    <w:rsid w:val="00AC340E"/>
    <w:rsid w:val="00AC7386"/>
    <w:rsid w:val="00AD77FE"/>
    <w:rsid w:val="00AE2064"/>
    <w:rsid w:val="00AE23F6"/>
    <w:rsid w:val="00AE62B5"/>
    <w:rsid w:val="00AE732A"/>
    <w:rsid w:val="00AF04D9"/>
    <w:rsid w:val="00AF2C5E"/>
    <w:rsid w:val="00AF4EF4"/>
    <w:rsid w:val="00AF5D9C"/>
    <w:rsid w:val="00B01FF4"/>
    <w:rsid w:val="00B03CB0"/>
    <w:rsid w:val="00B04BCB"/>
    <w:rsid w:val="00B141BA"/>
    <w:rsid w:val="00B14522"/>
    <w:rsid w:val="00B15B36"/>
    <w:rsid w:val="00B15D3B"/>
    <w:rsid w:val="00B1628D"/>
    <w:rsid w:val="00B17083"/>
    <w:rsid w:val="00B261A6"/>
    <w:rsid w:val="00B30486"/>
    <w:rsid w:val="00B4205B"/>
    <w:rsid w:val="00B442E1"/>
    <w:rsid w:val="00B44618"/>
    <w:rsid w:val="00B456E5"/>
    <w:rsid w:val="00B463CA"/>
    <w:rsid w:val="00B50C1D"/>
    <w:rsid w:val="00B51502"/>
    <w:rsid w:val="00B51AEC"/>
    <w:rsid w:val="00B538E0"/>
    <w:rsid w:val="00B566AC"/>
    <w:rsid w:val="00B6400B"/>
    <w:rsid w:val="00B66373"/>
    <w:rsid w:val="00B7331D"/>
    <w:rsid w:val="00B774EE"/>
    <w:rsid w:val="00B84C48"/>
    <w:rsid w:val="00B8740F"/>
    <w:rsid w:val="00B90580"/>
    <w:rsid w:val="00B9279E"/>
    <w:rsid w:val="00B93009"/>
    <w:rsid w:val="00BA14AE"/>
    <w:rsid w:val="00BA36B4"/>
    <w:rsid w:val="00BA55FA"/>
    <w:rsid w:val="00BA6238"/>
    <w:rsid w:val="00BA657E"/>
    <w:rsid w:val="00BA6A05"/>
    <w:rsid w:val="00BA6BFB"/>
    <w:rsid w:val="00BB0E09"/>
    <w:rsid w:val="00BB196E"/>
    <w:rsid w:val="00BC0CAA"/>
    <w:rsid w:val="00BC3153"/>
    <w:rsid w:val="00BC34CD"/>
    <w:rsid w:val="00BC654E"/>
    <w:rsid w:val="00BC78D4"/>
    <w:rsid w:val="00BD1015"/>
    <w:rsid w:val="00BE1C41"/>
    <w:rsid w:val="00BE3B3C"/>
    <w:rsid w:val="00BE603E"/>
    <w:rsid w:val="00BE6B0A"/>
    <w:rsid w:val="00BE7B79"/>
    <w:rsid w:val="00BF04B0"/>
    <w:rsid w:val="00BF12EA"/>
    <w:rsid w:val="00BF6D49"/>
    <w:rsid w:val="00C03AF2"/>
    <w:rsid w:val="00C107C9"/>
    <w:rsid w:val="00C11F13"/>
    <w:rsid w:val="00C13178"/>
    <w:rsid w:val="00C144F0"/>
    <w:rsid w:val="00C2619D"/>
    <w:rsid w:val="00C35615"/>
    <w:rsid w:val="00C46CA6"/>
    <w:rsid w:val="00C50DE0"/>
    <w:rsid w:val="00C52ACA"/>
    <w:rsid w:val="00C56B6B"/>
    <w:rsid w:val="00C61AAF"/>
    <w:rsid w:val="00C635ED"/>
    <w:rsid w:val="00C72E90"/>
    <w:rsid w:val="00C81293"/>
    <w:rsid w:val="00C95203"/>
    <w:rsid w:val="00CB375F"/>
    <w:rsid w:val="00CB4F8F"/>
    <w:rsid w:val="00CB5657"/>
    <w:rsid w:val="00CB5960"/>
    <w:rsid w:val="00CB7D1E"/>
    <w:rsid w:val="00CC376D"/>
    <w:rsid w:val="00CC4870"/>
    <w:rsid w:val="00CC509A"/>
    <w:rsid w:val="00CC7E41"/>
    <w:rsid w:val="00CD351E"/>
    <w:rsid w:val="00CD5C0C"/>
    <w:rsid w:val="00CD6023"/>
    <w:rsid w:val="00CE17FE"/>
    <w:rsid w:val="00CE3564"/>
    <w:rsid w:val="00CE3F91"/>
    <w:rsid w:val="00CE47B5"/>
    <w:rsid w:val="00CF55F5"/>
    <w:rsid w:val="00D00095"/>
    <w:rsid w:val="00D0185D"/>
    <w:rsid w:val="00D058BB"/>
    <w:rsid w:val="00D05F04"/>
    <w:rsid w:val="00D14169"/>
    <w:rsid w:val="00D1491F"/>
    <w:rsid w:val="00D17129"/>
    <w:rsid w:val="00D3014C"/>
    <w:rsid w:val="00D32C6F"/>
    <w:rsid w:val="00D34902"/>
    <w:rsid w:val="00D37D5E"/>
    <w:rsid w:val="00D37F61"/>
    <w:rsid w:val="00D40F29"/>
    <w:rsid w:val="00D4136E"/>
    <w:rsid w:val="00D44606"/>
    <w:rsid w:val="00D50EF3"/>
    <w:rsid w:val="00D52BC8"/>
    <w:rsid w:val="00D52C6E"/>
    <w:rsid w:val="00D645E0"/>
    <w:rsid w:val="00D67837"/>
    <w:rsid w:val="00D678B5"/>
    <w:rsid w:val="00D70694"/>
    <w:rsid w:val="00D71BDF"/>
    <w:rsid w:val="00D72366"/>
    <w:rsid w:val="00D86AE8"/>
    <w:rsid w:val="00D94095"/>
    <w:rsid w:val="00D97425"/>
    <w:rsid w:val="00D97995"/>
    <w:rsid w:val="00DA1EB7"/>
    <w:rsid w:val="00DA5081"/>
    <w:rsid w:val="00DA5F02"/>
    <w:rsid w:val="00DB0DBF"/>
    <w:rsid w:val="00DB34F1"/>
    <w:rsid w:val="00DB3F9F"/>
    <w:rsid w:val="00DB4BCE"/>
    <w:rsid w:val="00DC4493"/>
    <w:rsid w:val="00DC6106"/>
    <w:rsid w:val="00DD234D"/>
    <w:rsid w:val="00DD7FB9"/>
    <w:rsid w:val="00DE1DCA"/>
    <w:rsid w:val="00DE5254"/>
    <w:rsid w:val="00DE54CA"/>
    <w:rsid w:val="00DF04F1"/>
    <w:rsid w:val="00DF17E8"/>
    <w:rsid w:val="00E00256"/>
    <w:rsid w:val="00E01336"/>
    <w:rsid w:val="00E07BD3"/>
    <w:rsid w:val="00E175CC"/>
    <w:rsid w:val="00E27ABB"/>
    <w:rsid w:val="00E303FA"/>
    <w:rsid w:val="00E34409"/>
    <w:rsid w:val="00E34954"/>
    <w:rsid w:val="00E365A2"/>
    <w:rsid w:val="00E43E15"/>
    <w:rsid w:val="00E4567E"/>
    <w:rsid w:val="00E51580"/>
    <w:rsid w:val="00E51E4C"/>
    <w:rsid w:val="00E52173"/>
    <w:rsid w:val="00E578EF"/>
    <w:rsid w:val="00E64552"/>
    <w:rsid w:val="00E6767E"/>
    <w:rsid w:val="00E770E7"/>
    <w:rsid w:val="00E81234"/>
    <w:rsid w:val="00E84286"/>
    <w:rsid w:val="00E85219"/>
    <w:rsid w:val="00E8695C"/>
    <w:rsid w:val="00E925ED"/>
    <w:rsid w:val="00E93EDB"/>
    <w:rsid w:val="00E97E3B"/>
    <w:rsid w:val="00EA4B5A"/>
    <w:rsid w:val="00EA747D"/>
    <w:rsid w:val="00EB2230"/>
    <w:rsid w:val="00EB5083"/>
    <w:rsid w:val="00EB659A"/>
    <w:rsid w:val="00EB65B3"/>
    <w:rsid w:val="00EC0DCF"/>
    <w:rsid w:val="00EC3239"/>
    <w:rsid w:val="00EC460D"/>
    <w:rsid w:val="00EC4B76"/>
    <w:rsid w:val="00ED0397"/>
    <w:rsid w:val="00ED66AD"/>
    <w:rsid w:val="00EE0E9F"/>
    <w:rsid w:val="00EE35E3"/>
    <w:rsid w:val="00EF2B9E"/>
    <w:rsid w:val="00EF3C1F"/>
    <w:rsid w:val="00F008C8"/>
    <w:rsid w:val="00F02E3E"/>
    <w:rsid w:val="00F176AF"/>
    <w:rsid w:val="00F20A0A"/>
    <w:rsid w:val="00F23C5B"/>
    <w:rsid w:val="00F246DF"/>
    <w:rsid w:val="00F33395"/>
    <w:rsid w:val="00F405D8"/>
    <w:rsid w:val="00F41584"/>
    <w:rsid w:val="00F54F7C"/>
    <w:rsid w:val="00F65F43"/>
    <w:rsid w:val="00F672BA"/>
    <w:rsid w:val="00F75E23"/>
    <w:rsid w:val="00F776DA"/>
    <w:rsid w:val="00F848F5"/>
    <w:rsid w:val="00F943A7"/>
    <w:rsid w:val="00FA17DE"/>
    <w:rsid w:val="00FA49AD"/>
    <w:rsid w:val="00FA6FD0"/>
    <w:rsid w:val="00FA7509"/>
    <w:rsid w:val="00FC6195"/>
    <w:rsid w:val="00FD4723"/>
    <w:rsid w:val="00FD64D8"/>
    <w:rsid w:val="00FF11AC"/>
    <w:rsid w:val="00FF4135"/>
    <w:rsid w:val="0EF8602E"/>
    <w:rsid w:val="14D22E8E"/>
    <w:rsid w:val="1AEE6831"/>
    <w:rsid w:val="23912F91"/>
    <w:rsid w:val="2799301C"/>
    <w:rsid w:val="3881CF20"/>
    <w:rsid w:val="40057BCA"/>
    <w:rsid w:val="46186C78"/>
    <w:rsid w:val="52C0EB77"/>
    <w:rsid w:val="67CCEBB6"/>
    <w:rsid w:val="6AF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075FE1"/>
  <w15:docId w15:val="{A8506AC3-8D02-4FFD-84B6-809630F5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9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33A36"/>
    <w:pPr>
      <w:outlineLvl w:val="0"/>
    </w:pPr>
    <w:rPr>
      <w:b/>
      <w:bCs/>
      <w:szCs w:val="20"/>
      <w:lang w:val="en-GB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E4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BA55FA"/>
    <w:rPr>
      <w:rFonts w:ascii="Cambria" w:hAnsi="Cambria" w:cs="Times New Roman"/>
      <w:b/>
      <w:bCs/>
      <w:kern w:val="32"/>
      <w:sz w:val="32"/>
      <w:szCs w:val="32"/>
    </w:rPr>
  </w:style>
  <w:style w:type="character" w:styleId="Hyperkobling">
    <w:name w:val="Hyperlink"/>
    <w:basedOn w:val="Standardskriftforavsnitt"/>
    <w:uiPriority w:val="99"/>
    <w:rsid w:val="003A43E7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B420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BA55FA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420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BA55FA"/>
    <w:rPr>
      <w:rFonts w:cs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rsid w:val="008F2CFE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A327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A55FA"/>
    <w:rPr>
      <w:rFonts w:cs="Times New Roman"/>
      <w:sz w:val="2"/>
    </w:rPr>
  </w:style>
  <w:style w:type="character" w:styleId="Sidetall">
    <w:name w:val="page number"/>
    <w:basedOn w:val="Standardskriftforavsnitt"/>
    <w:uiPriority w:val="99"/>
    <w:rsid w:val="00C635ED"/>
    <w:rPr>
      <w:rFonts w:cs="Times New Roman"/>
    </w:rPr>
  </w:style>
  <w:style w:type="table" w:styleId="Tabellrutenett">
    <w:name w:val="Table Grid"/>
    <w:basedOn w:val="Vanligtabell"/>
    <w:uiPriority w:val="39"/>
    <w:rsid w:val="00B141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link w:val="DefaultText1Char"/>
    <w:rsid w:val="006116C2"/>
    <w:rPr>
      <w:rFonts w:ascii="Arial" w:hAnsi="Arial"/>
      <w:color w:val="000000"/>
      <w:sz w:val="22"/>
      <w:szCs w:val="20"/>
    </w:rPr>
  </w:style>
  <w:style w:type="paragraph" w:customStyle="1" w:styleId="DefaultText">
    <w:name w:val="Default Text"/>
    <w:basedOn w:val="Normal"/>
    <w:uiPriority w:val="99"/>
    <w:rsid w:val="00A33A36"/>
    <w:pPr>
      <w:tabs>
        <w:tab w:val="left" w:pos="432"/>
        <w:tab w:val="left" w:pos="720"/>
      </w:tabs>
    </w:pPr>
    <w:rPr>
      <w:sz w:val="20"/>
      <w:szCs w:val="20"/>
      <w:lang w:val="en-GB"/>
    </w:rPr>
  </w:style>
  <w:style w:type="paragraph" w:styleId="Brdtekst">
    <w:name w:val="Body Text"/>
    <w:aliases w:val="Brødtekst Tegn,Brødtekst Tegn1,Brødtekst Tegn Tegn,Brødtekst Tegn2"/>
    <w:basedOn w:val="Normal"/>
    <w:link w:val="BrdtekstTegn3"/>
    <w:uiPriority w:val="99"/>
    <w:rsid w:val="00A33A36"/>
    <w:pPr>
      <w:spacing w:after="240" w:line="300" w:lineRule="auto"/>
    </w:pPr>
    <w:rPr>
      <w:rFonts w:ascii="Verdana" w:hAnsi="Verdana"/>
      <w:sz w:val="18"/>
      <w:szCs w:val="18"/>
      <w:lang w:val="en-GB"/>
    </w:rPr>
  </w:style>
  <w:style w:type="character" w:customStyle="1" w:styleId="BrdtekstTegn3">
    <w:name w:val="Brødtekst Tegn3"/>
    <w:aliases w:val="Brødtekst Tegn Tegn1,Brødtekst Tegn1 Tegn,Brødtekst Tegn Tegn Tegn,Brødtekst Tegn2 Tegn"/>
    <w:basedOn w:val="Standardskriftforavsnitt"/>
    <w:link w:val="Brdtekst"/>
    <w:uiPriority w:val="99"/>
    <w:locked/>
    <w:rsid w:val="00C35615"/>
    <w:rPr>
      <w:rFonts w:ascii="Verdana" w:hAnsi="Verdana" w:cs="Times New Roman"/>
      <w:sz w:val="18"/>
      <w:szCs w:val="18"/>
      <w:lang w:eastAsia="nb-NO"/>
    </w:rPr>
  </w:style>
  <w:style w:type="character" w:customStyle="1" w:styleId="DefaultText1Char">
    <w:name w:val="Default Text:1 Char"/>
    <w:basedOn w:val="Standardskriftforavsnitt"/>
    <w:link w:val="DefaultText1"/>
    <w:locked/>
    <w:rsid w:val="0016783C"/>
    <w:rPr>
      <w:rFonts w:ascii="Arial" w:hAnsi="Arial"/>
      <w:color w:val="00000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16783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A1A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4E45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erk">
    <w:name w:val="Strong"/>
    <w:basedOn w:val="Standardskriftforavsnitt"/>
    <w:uiPriority w:val="99"/>
    <w:qFormat/>
    <w:locked/>
    <w:rsid w:val="004E45FB"/>
    <w:rPr>
      <w:rFonts w:cs="Times New Roman"/>
      <w:b/>
      <w:bCs/>
    </w:rPr>
  </w:style>
  <w:style w:type="character" w:customStyle="1" w:styleId="normaltextrun">
    <w:name w:val="normaltextrun"/>
    <w:basedOn w:val="Standardskriftforavsnitt"/>
    <w:rsid w:val="00ED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nb.lumiagm.com/19116029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vestor.vps.no/garm/auth/login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xactor.com/corporate-governance/general-meeting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genf@dnb.n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7f45fd-09fd-4144-88cd-4199a86caba0" xsi:nil="true"/>
    <lcf76f155ced4ddcb4097134ff3c332f xmlns="7aa2d76a-31e8-4ffd-b2a9-57510929b63b">
      <Terms xmlns="http://schemas.microsoft.com/office/infopath/2007/PartnerControls"/>
    </lcf76f155ced4ddcb4097134ff3c332f>
    <SharedWithUsers xmlns="f37f45fd-09fd-4144-88cd-4199a86caba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8F2DBD62BDB4FB4ABE2ABC3010775" ma:contentTypeVersion="20" ma:contentTypeDescription="Opprett et nytt dokument." ma:contentTypeScope="" ma:versionID="f9fe920983849277e8d2fec05d58e2a4">
  <xsd:schema xmlns:xsd="http://www.w3.org/2001/XMLSchema" xmlns:xs="http://www.w3.org/2001/XMLSchema" xmlns:p="http://schemas.microsoft.com/office/2006/metadata/properties" xmlns:ns1="http://schemas.microsoft.com/sharepoint/v3" xmlns:ns2="7aa2d76a-31e8-4ffd-b2a9-57510929b63b" xmlns:ns3="f37f45fd-09fd-4144-88cd-4199a86caba0" targetNamespace="http://schemas.microsoft.com/office/2006/metadata/properties" ma:root="true" ma:fieldsID="1594aa9f3b4ab7c2d72e713de6979782" ns1:_="" ns2:_="" ns3:_="">
    <xsd:import namespace="http://schemas.microsoft.com/sharepoint/v3"/>
    <xsd:import namespace="7aa2d76a-31e8-4ffd-b2a9-57510929b63b"/>
    <xsd:import namespace="f37f45fd-09fd-4144-88cd-4199a86ca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d76a-31e8-4ffd-b2a9-57510929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be6bf02d-eca4-4334-b633-93ea7661c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45fd-09fd-4144-88cd-4199a86caba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1477e17-e7d1-4a9a-8388-21c25e969dac}" ma:internalName="TaxCatchAll" ma:showField="CatchAllData" ma:web="f37f45fd-09fd-4144-88cd-4199a86ca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58B41-B598-4501-AC59-393FB793A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7f45fd-09fd-4144-88cd-4199a86caba0"/>
    <ds:schemaRef ds:uri="7aa2d76a-31e8-4ffd-b2a9-57510929b63b"/>
  </ds:schemaRefs>
</ds:datastoreItem>
</file>

<file path=customXml/itemProps2.xml><?xml version="1.0" encoding="utf-8"?>
<ds:datastoreItem xmlns:ds="http://schemas.openxmlformats.org/officeDocument/2006/customXml" ds:itemID="{F7A91F74-1994-469B-BD00-A5613063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a2d76a-31e8-4ffd-b2a9-57510929b63b"/>
    <ds:schemaRef ds:uri="f37f45fd-09fd-4144-88cd-4199a86ca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542AB-0736-484C-8992-678413296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65894-EA6C-4996-A3B7-98D2B75AA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4733</Characters>
  <Application>Microsoft Office Word</Application>
  <DocSecurity>0</DocSecurity>
  <Lines>39</Lines>
  <Paragraphs>11</Paragraphs>
  <ScaleCrop>false</ScaleCrop>
  <Company>Orkla AS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adresse:</dc:title>
  <dc:subject/>
  <dc:creator>Inger Marie Torper</dc:creator>
  <cp:keywords/>
  <dc:description/>
  <cp:lastModifiedBy>Vibeke Ly</cp:lastModifiedBy>
  <cp:revision>18</cp:revision>
  <cp:lastPrinted>2017-12-27T11:56:00Z</cp:lastPrinted>
  <dcterms:created xsi:type="dcterms:W3CDTF">2025-04-01T06:33:00Z</dcterms:created>
  <dcterms:modified xsi:type="dcterms:W3CDTF">2025-04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b9bf264b45b4d5f93f9199f8f12ff8d">
    <vt:lpwstr>Uklassifisert|53c3641f-e188-458b-ac4a-39fb9eb82013</vt:lpwstr>
  </property>
  <property fmtid="{D5CDD505-2E9C-101B-9397-08002B2CF9AE}" pid="3" name="ContentTypeId">
    <vt:lpwstr>0x01010059F8F2DBD62BDB4FB4ABE2ABC3010775</vt:lpwstr>
  </property>
  <property fmtid="{D5CDD505-2E9C-101B-9397-08002B2CF9AE}" pid="4" name="TaxCatchAll">
    <vt:lpwstr>69;#Uklassifisert|53c3641f-e188-458b-ac4a-39fb9eb82013</vt:lpwstr>
  </property>
  <property fmtid="{D5CDD505-2E9C-101B-9397-08002B2CF9AE}" pid="5" name="TaxKeyword">
    <vt:lpwstr/>
  </property>
  <property fmtid="{D5CDD505-2E9C-101B-9397-08002B2CF9AE}" pid="6" name="DNBInformationCategory">
    <vt:lpwstr>69;#Uklassifisert|53c3641f-e188-458b-ac4a-39fb9eb82013</vt:lpwstr>
  </property>
  <property fmtid="{D5CDD505-2E9C-101B-9397-08002B2CF9AE}" pid="7" name="MSIP_Label_cb91ea28-dca1-4266-a4f7-ebceb983bddc_Enabled">
    <vt:lpwstr>true</vt:lpwstr>
  </property>
  <property fmtid="{D5CDD505-2E9C-101B-9397-08002B2CF9AE}" pid="8" name="MSIP_Label_cb91ea28-dca1-4266-a4f7-ebceb983bddc_SetDate">
    <vt:lpwstr>2020-11-09T22:09:11Z</vt:lpwstr>
  </property>
  <property fmtid="{D5CDD505-2E9C-101B-9397-08002B2CF9AE}" pid="9" name="MSIP_Label_cb91ea28-dca1-4266-a4f7-ebceb983bddc_Method">
    <vt:lpwstr>Privileged</vt:lpwstr>
  </property>
  <property fmtid="{D5CDD505-2E9C-101B-9397-08002B2CF9AE}" pid="10" name="MSIP_Label_cb91ea28-dca1-4266-a4f7-ebceb983bddc_Name">
    <vt:lpwstr>Public</vt:lpwstr>
  </property>
  <property fmtid="{D5CDD505-2E9C-101B-9397-08002B2CF9AE}" pid="11" name="MSIP_Label_cb91ea28-dca1-4266-a4f7-ebceb983bddc_SiteId">
    <vt:lpwstr>4cbfea0a-b872-47f0-b51c-1c64953c3f0b</vt:lpwstr>
  </property>
  <property fmtid="{D5CDD505-2E9C-101B-9397-08002B2CF9AE}" pid="12" name="MSIP_Label_cb91ea28-dca1-4266-a4f7-ebceb983bddc_ActionId">
    <vt:lpwstr>5b9260ed-78ce-4691-9634-53f88caab305</vt:lpwstr>
  </property>
  <property fmtid="{D5CDD505-2E9C-101B-9397-08002B2CF9AE}" pid="13" name="MSIP_Label_cb91ea28-dca1-4266-a4f7-ebceb983bddc_ContentBits">
    <vt:lpwstr>0</vt:lpwstr>
  </property>
  <property fmtid="{D5CDD505-2E9C-101B-9397-08002B2CF9AE}" pid="14" name="MediaServiceImageTags">
    <vt:lpwstr/>
  </property>
</Properties>
</file>